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2D" w:rsidRPr="006B10C5" w:rsidRDefault="00E5162D" w:rsidP="00E807D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2D6366" wp14:editId="3C4B2E80">
            <wp:extent cx="547292" cy="764306"/>
            <wp:effectExtent l="0" t="0" r="5715" b="0"/>
            <wp:docPr id="7" name="Picture 0" descr="RuhunaBW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hunaBWTrans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05" cy="78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90" w:rsidRPr="00E5162D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UNIVERISTY OF RUHUNA</w:t>
      </w:r>
    </w:p>
    <w:p w:rsidR="00E807DA" w:rsidRDefault="00E807DA" w:rsidP="00E807DA">
      <w:pPr>
        <w:jc w:val="center"/>
        <w:rPr>
          <w:b/>
          <w:bCs/>
        </w:rPr>
      </w:pPr>
      <w:r w:rsidRPr="00E5162D">
        <w:rPr>
          <w:b/>
          <w:bCs/>
        </w:rPr>
        <w:t>SRI LANKA</w:t>
      </w:r>
    </w:p>
    <w:p w:rsidR="00353138" w:rsidRDefault="009856F6" w:rsidP="00CD5DBE">
      <w:pPr>
        <w:jc w:val="center"/>
        <w:rPr>
          <w:b/>
          <w:bCs/>
          <w:u w:val="thick"/>
        </w:rPr>
      </w:pPr>
      <w:r w:rsidRPr="00CD5DBE">
        <w:rPr>
          <w:b/>
          <w:bCs/>
          <w:u w:val="thick"/>
        </w:rPr>
        <w:t xml:space="preserve">APPLICATION FOR THE POST OF </w:t>
      </w:r>
      <w:r w:rsidR="00EC4BBB" w:rsidRPr="00CD5DBE">
        <w:rPr>
          <w:b/>
          <w:bCs/>
          <w:u w:val="thick"/>
        </w:rPr>
        <w:t>DIRECTOR/</w:t>
      </w:r>
      <w:r w:rsidR="00976502">
        <w:rPr>
          <w:b/>
          <w:bCs/>
          <w:u w:val="thick"/>
        </w:rPr>
        <w:t xml:space="preserve">CENTRE FOR QUALITY ASSURANCE </w:t>
      </w:r>
      <w:r w:rsidR="00482FE8">
        <w:rPr>
          <w:b/>
          <w:bCs/>
          <w:u w:val="thick"/>
        </w:rPr>
        <w:t xml:space="preserve"> </w:t>
      </w:r>
    </w:p>
    <w:p w:rsidR="00435F67" w:rsidRPr="00CD5DBE" w:rsidRDefault="00482FE8" w:rsidP="00CD5DBE">
      <w:pPr>
        <w:jc w:val="center"/>
        <w:rPr>
          <w:b/>
          <w:bCs/>
          <w:u w:val="thick"/>
        </w:rPr>
      </w:pPr>
      <w:r>
        <w:rPr>
          <w:b/>
          <w:bCs/>
          <w:u w:val="thick"/>
        </w:rPr>
        <w:t>(FULL TIME</w:t>
      </w:r>
      <w:r w:rsidR="00EC4BBB" w:rsidRPr="00CD5DBE">
        <w:rPr>
          <w:b/>
          <w:bCs/>
          <w:u w:val="thick"/>
        </w:rPr>
        <w:t>)</w:t>
      </w:r>
      <w:r w:rsidR="00951404">
        <w:rPr>
          <w:b/>
          <w:bCs/>
          <w:u w:val="thick"/>
        </w:rPr>
        <w:t xml:space="preserve"> </w:t>
      </w:r>
    </w:p>
    <w:p w:rsidR="00663B75" w:rsidRDefault="00663B75" w:rsidP="00877E44">
      <w:pPr>
        <w:rPr>
          <w:b/>
          <w:bCs/>
          <w:u w:val="thick"/>
        </w:rPr>
      </w:pPr>
      <w:r w:rsidRPr="00663B75">
        <w:rPr>
          <w:b/>
          <w:bCs/>
          <w:u w:val="thick"/>
        </w:rPr>
        <w:t>IMPORTANT: PLEASE FILL ALL THE BL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719D7" w:rsidTr="00A719D7">
        <w:tc>
          <w:tcPr>
            <w:tcW w:w="9638" w:type="dxa"/>
          </w:tcPr>
          <w:p w:rsidR="00A719D7" w:rsidRPr="000B2F55" w:rsidRDefault="00F56DF3" w:rsidP="00F56DF3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0B2F55">
              <w:rPr>
                <w:b/>
                <w:bCs/>
              </w:rPr>
              <w:t>(</w:t>
            </w:r>
            <w:proofErr w:type="spellStart"/>
            <w:r w:rsidRPr="000B2F55">
              <w:rPr>
                <w:b/>
                <w:bCs/>
              </w:rPr>
              <w:t>i</w:t>
            </w:r>
            <w:proofErr w:type="spellEnd"/>
            <w:r w:rsidRPr="000B2F55">
              <w:rPr>
                <w:b/>
                <w:bCs/>
              </w:rPr>
              <w:t>). Name in Full:</w:t>
            </w:r>
          </w:p>
          <w:p w:rsidR="00F56DF3" w:rsidRDefault="00F56DF3" w:rsidP="00F56DF3"/>
          <w:p w:rsidR="00F56DF3" w:rsidRDefault="00F56DF3" w:rsidP="00F56DF3"/>
          <w:p w:rsidR="00047069" w:rsidRDefault="00DC7067" w:rsidP="00F56DF3">
            <w:pPr>
              <w:rPr>
                <w:b/>
                <w:bCs/>
              </w:rPr>
            </w:pPr>
            <w:r>
              <w:t xml:space="preserve">     </w:t>
            </w:r>
            <w:r w:rsidRPr="000B2F55">
              <w:rPr>
                <w:b/>
                <w:bCs/>
              </w:rPr>
              <w:t>(ii) Name with initials:</w:t>
            </w:r>
            <w:r w:rsidR="00DE6833">
              <w:rPr>
                <w:b/>
                <w:bCs/>
              </w:rPr>
              <w:t xml:space="preserve">     </w:t>
            </w:r>
            <w:r w:rsidR="00047069">
              <w:rPr>
                <w:b/>
                <w:bCs/>
              </w:rPr>
              <w:t xml:space="preserve">  </w:t>
            </w:r>
            <w:r w:rsidR="00013A4A">
              <w:rPr>
                <w:b/>
                <w:bCs/>
              </w:rPr>
              <w:t xml:space="preserve">     </w:t>
            </w:r>
          </w:p>
          <w:p w:rsidR="00047069" w:rsidRDefault="00354E43" w:rsidP="00047069"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7EEC66" wp14:editId="673FF91E">
                      <wp:simplePos x="0" y="0"/>
                      <wp:positionH relativeFrom="column">
                        <wp:posOffset>3346450</wp:posOffset>
                      </wp:positionH>
                      <wp:positionV relativeFrom="page">
                        <wp:posOffset>85852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4E43" w:rsidRDefault="00354E43" w:rsidP="00354E43">
                                  <w: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EE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3.5pt;margin-top:67.6pt;width:17.5pt;height:1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">
                      <v:textbox>
                        <w:txbxContent>
                          <w:p w:rsidR="00354E43" w:rsidRDefault="00354E43" w:rsidP="00354E43">
                            <w:r>
                              <w:t xml:space="preserve">                 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636F8"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36F8B7" wp14:editId="6EF045F7">
                      <wp:simplePos x="0" y="0"/>
                      <wp:positionH relativeFrom="column">
                        <wp:posOffset>1568450</wp:posOffset>
                      </wp:positionH>
                      <wp:positionV relativeFrom="page">
                        <wp:posOffset>848995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36F8" w:rsidRDefault="00013A4A" w:rsidP="000636F8">
                                  <w: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F8B7" id="_x0000_s1027" type="#_x0000_t202" style="position:absolute;margin-left:123.5pt;margin-top:66.85pt;width:17.5pt;height:1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">
                      <v:textbox>
                        <w:txbxContent>
                          <w:p w:rsidR="000636F8" w:rsidRDefault="00013A4A" w:rsidP="000636F8">
                            <w:r>
                              <w:t xml:space="preserve">                 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6B10C5" w:rsidRPr="000B2F55" w:rsidRDefault="006B10C5" w:rsidP="00047069">
            <w:pPr>
              <w:tabs>
                <w:tab w:val="left" w:pos="35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(iii) Gender:        </w:t>
            </w:r>
            <w:r w:rsidR="00354E43">
              <w:rPr>
                <w:b/>
                <w:bCs/>
              </w:rPr>
              <w:t xml:space="preserve">Female                                            </w:t>
            </w:r>
            <w:r>
              <w:rPr>
                <w:b/>
                <w:bCs/>
              </w:rPr>
              <w:t>Male</w:t>
            </w:r>
            <w:r w:rsidR="00013A4A">
              <w:rPr>
                <w:b/>
                <w:bCs/>
              </w:rPr>
              <w:t xml:space="preserve">                                     </w:t>
            </w:r>
            <w:r w:rsidR="00047069">
              <w:rPr>
                <w:b/>
                <w:bCs/>
              </w:rPr>
              <w:t xml:space="preserve">                                            </w:t>
            </w:r>
            <w:r w:rsidR="00013A4A">
              <w:rPr>
                <w:b/>
                <w:bCs/>
              </w:rPr>
              <w:t xml:space="preserve">             </w:t>
            </w:r>
            <w:r w:rsidR="00047069">
              <w:rPr>
                <w:b/>
                <w:bCs/>
              </w:rPr>
              <w:t xml:space="preserve">                         </w:t>
            </w:r>
            <w:r w:rsidR="00DE6833">
              <w:rPr>
                <w:b/>
                <w:bCs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="00DE6833">
              <w:rPr>
                <w:b/>
                <w:bCs/>
              </w:rPr>
              <w:t xml:space="preserve"> </w:t>
            </w:r>
            <w:r w:rsidR="00DE6833">
              <w:t xml:space="preserve"> </w:t>
            </w:r>
            <w:r>
              <w:rPr>
                <w:b/>
                <w:bCs/>
              </w:rPr>
              <w:t xml:space="preserve">                                               </w:t>
            </w:r>
            <w:r w:rsidR="00DE6833">
              <w:rPr>
                <w:b/>
                <w:bCs/>
              </w:rPr>
              <w:t xml:space="preserve">                                                      </w:t>
            </w:r>
          </w:p>
          <w:p w:rsidR="00F56DF3" w:rsidRDefault="00F56DF3" w:rsidP="00F56DF3"/>
        </w:tc>
      </w:tr>
      <w:tr w:rsidR="00FA75E3" w:rsidTr="00A719D7">
        <w:tc>
          <w:tcPr>
            <w:tcW w:w="9638" w:type="dxa"/>
          </w:tcPr>
          <w:p w:rsidR="003C7C89" w:rsidRDefault="007D0D27" w:rsidP="00F56DF3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6A741" wp14:editId="7C3B5734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156845</wp:posOffset>
                      </wp:positionV>
                      <wp:extent cx="488950" cy="31115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1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14933" id="Rectangle 3" o:spid="_x0000_s1026" style="position:absolute;margin-left:385.75pt;margin-top:12.35pt;width:38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FA75E3">
              <w:rPr>
                <w:b/>
                <w:bCs/>
              </w:rPr>
              <w:t>Whether you applied for</w:t>
            </w:r>
            <w:r w:rsidR="003C7C89">
              <w:rPr>
                <w:b/>
                <w:bCs/>
              </w:rPr>
              <w:t xml:space="preserve"> the post on </w:t>
            </w:r>
            <w:proofErr w:type="gramStart"/>
            <w:r w:rsidR="003C7C89">
              <w:rPr>
                <w:b/>
                <w:bCs/>
              </w:rPr>
              <w:t xml:space="preserve">a </w:t>
            </w:r>
            <w:r w:rsidR="00FA75E3">
              <w:rPr>
                <w:b/>
                <w:bCs/>
              </w:rPr>
              <w:t xml:space="preserve"> full</w:t>
            </w:r>
            <w:proofErr w:type="gramEnd"/>
            <w:r w:rsidR="00FA75E3">
              <w:rPr>
                <w:b/>
                <w:bCs/>
              </w:rPr>
              <w:t xml:space="preserve">-time basis or part-time basis:   </w:t>
            </w:r>
          </w:p>
          <w:p w:rsidR="007D0D27" w:rsidRPr="003C7C89" w:rsidRDefault="007D0D27" w:rsidP="007D0D27">
            <w:pPr>
              <w:tabs>
                <w:tab w:val="left" w:pos="658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8B05B3" wp14:editId="2366740E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55880</wp:posOffset>
                      </wp:positionV>
                      <wp:extent cx="488950" cy="2984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F4540" id="Rectangle 2" o:spid="_x0000_s1026" style="position:absolute;margin-left:285.25pt;margin-top:4.4pt;width:38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3C7C89">
              <w:rPr>
                <w:b/>
                <w:bCs/>
              </w:rPr>
              <w:t xml:space="preserve">                                                                                        </w:t>
            </w:r>
            <w:r w:rsidR="003C7C89" w:rsidRPr="003C7C89">
              <w:rPr>
                <w:b/>
                <w:bCs/>
              </w:rPr>
              <w:t>Ful</w:t>
            </w:r>
            <w:r w:rsidR="003C7C89">
              <w:rPr>
                <w:b/>
                <w:bCs/>
              </w:rPr>
              <w:t xml:space="preserve">l- </w:t>
            </w:r>
            <w:proofErr w:type="gramStart"/>
            <w:r w:rsidR="003C7C89">
              <w:rPr>
                <w:b/>
                <w:bCs/>
              </w:rPr>
              <w:t xml:space="preserve">time </w:t>
            </w:r>
            <w:r w:rsidR="003C7C89" w:rsidRPr="003C7C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proofErr w:type="gramEnd"/>
            <w:r>
              <w:rPr>
                <w:b/>
                <w:bCs/>
              </w:rPr>
              <w:t xml:space="preserve"> Part-time  </w:t>
            </w:r>
          </w:p>
          <w:p w:rsidR="00FA75E3" w:rsidRPr="003C7C89" w:rsidRDefault="007D0D27" w:rsidP="007D0D27">
            <w:pPr>
              <w:tabs>
                <w:tab w:val="left" w:pos="6530"/>
              </w:tabs>
              <w:ind w:left="360"/>
              <w:rPr>
                <w:b/>
                <w:bCs/>
              </w:rPr>
            </w:pPr>
            <w:r w:rsidRPr="003C7C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</w:p>
          <w:p w:rsidR="007D0D27" w:rsidRPr="003C7C89" w:rsidRDefault="003C7C89" w:rsidP="007D0D27">
            <w:pPr>
              <w:tabs>
                <w:tab w:val="left" w:pos="658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FA75E3" w:rsidRPr="003C7C89" w:rsidRDefault="00FA75E3" w:rsidP="003C7C89">
            <w:pPr>
              <w:ind w:left="360"/>
              <w:rPr>
                <w:b/>
                <w:bCs/>
              </w:rPr>
            </w:pPr>
            <w:r w:rsidRPr="003C7C89">
              <w:rPr>
                <w:b/>
                <w:bCs/>
              </w:rPr>
              <w:t xml:space="preserve"> </w:t>
            </w:r>
          </w:p>
        </w:tc>
      </w:tr>
      <w:tr w:rsidR="00A719D7" w:rsidTr="00A719D7">
        <w:tc>
          <w:tcPr>
            <w:tcW w:w="9638" w:type="dxa"/>
          </w:tcPr>
          <w:p w:rsidR="00A719D7" w:rsidRPr="000B2F55" w:rsidRDefault="00DC7067" w:rsidP="00D22BA0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t>(</w:t>
            </w:r>
            <w:proofErr w:type="spellStart"/>
            <w:r w:rsidRPr="000B2F55">
              <w:rPr>
                <w:b/>
                <w:bCs/>
              </w:rPr>
              <w:t>i</w:t>
            </w:r>
            <w:proofErr w:type="spellEnd"/>
            <w:r w:rsidRPr="000B2F55">
              <w:rPr>
                <w:b/>
                <w:bCs/>
              </w:rPr>
              <w:t>) Postal Address (Any change should be communicated immediately</w:t>
            </w:r>
            <w:proofErr w:type="gramStart"/>
            <w:r w:rsidRPr="000B2F55">
              <w:rPr>
                <w:b/>
                <w:bCs/>
              </w:rPr>
              <w:t>)</w:t>
            </w:r>
            <w:r w:rsidR="00D22BA0" w:rsidRPr="000B2F55">
              <w:rPr>
                <w:b/>
                <w:bCs/>
              </w:rPr>
              <w:t xml:space="preserve"> :</w:t>
            </w:r>
            <w:proofErr w:type="gramEnd"/>
          </w:p>
          <w:p w:rsidR="00D22BA0" w:rsidRDefault="00D22BA0" w:rsidP="00D22BA0"/>
          <w:p w:rsidR="00D22BA0" w:rsidRDefault="00D22BA0" w:rsidP="00D22BA0"/>
          <w:p w:rsidR="00D22BA0" w:rsidRDefault="00D22BA0" w:rsidP="00D22BA0"/>
          <w:p w:rsidR="00D22BA0" w:rsidRPr="000B2F55" w:rsidRDefault="00D22BA0" w:rsidP="00D22BA0">
            <w:pPr>
              <w:rPr>
                <w:b/>
                <w:bCs/>
              </w:rPr>
            </w:pPr>
            <w:r>
              <w:t>(</w:t>
            </w:r>
            <w:r w:rsidRPr="000B2F55">
              <w:rPr>
                <w:b/>
                <w:bCs/>
              </w:rPr>
              <w:t>ii) Contact Phone Numbers:</w:t>
            </w:r>
          </w:p>
          <w:p w:rsidR="00D22BA0" w:rsidRPr="000B2F55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      </w:t>
            </w:r>
            <w:r w:rsidR="00D22BA0" w:rsidRPr="000B2F55">
              <w:rPr>
                <w:b/>
                <w:bCs/>
              </w:rPr>
              <w:t>Mobile</w:t>
            </w:r>
            <w:r w:rsidRPr="000B2F55">
              <w:rPr>
                <w:b/>
                <w:bCs/>
              </w:rPr>
              <w:t>:                                                      Residence:                                          Office:</w:t>
            </w:r>
          </w:p>
          <w:p w:rsidR="00D22BA0" w:rsidRDefault="00D22BA0" w:rsidP="00D22BA0">
            <w:pPr>
              <w:rPr>
                <w:b/>
                <w:bCs/>
              </w:rPr>
            </w:pPr>
          </w:p>
          <w:p w:rsidR="00D22BA0" w:rsidRPr="000B2F55" w:rsidRDefault="00BC2736" w:rsidP="00D22BA0">
            <w:pPr>
              <w:rPr>
                <w:b/>
                <w:bCs/>
              </w:rPr>
            </w:pPr>
            <w:r w:rsidRPr="000B2F55">
              <w:rPr>
                <w:b/>
                <w:bCs/>
              </w:rPr>
              <w:t xml:space="preserve">(iii) Email address: </w:t>
            </w:r>
          </w:p>
          <w:p w:rsidR="00D22BA0" w:rsidRDefault="00D22BA0" w:rsidP="00D22BA0"/>
        </w:tc>
      </w:tr>
      <w:tr w:rsidR="003C7C89" w:rsidTr="00A719D7">
        <w:tc>
          <w:tcPr>
            <w:tcW w:w="9638" w:type="dxa"/>
          </w:tcPr>
          <w:p w:rsidR="003C7C89" w:rsidRDefault="003C7C89" w:rsidP="00D22BA0">
            <w:pPr>
              <w:pStyle w:val="ListParagraph"/>
              <w:numPr>
                <w:ilvl w:val="0"/>
                <w:numId w:val="1"/>
              </w:numPr>
              <w:ind w:left="247" w:hanging="270"/>
            </w:pPr>
          </w:p>
        </w:tc>
      </w:tr>
      <w:tr w:rsidR="00A719D7" w:rsidTr="00A719D7">
        <w:tc>
          <w:tcPr>
            <w:tcW w:w="9638" w:type="dxa"/>
          </w:tcPr>
          <w:p w:rsidR="00D770A9" w:rsidRDefault="00A03EC6" w:rsidP="00A03EC6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A03EC6">
              <w:rPr>
                <w:b/>
                <w:bCs/>
              </w:rPr>
              <w:t xml:space="preserve">Date of Birth </w:t>
            </w:r>
            <w:r w:rsidR="002609FF">
              <w:rPr>
                <w:b/>
                <w:bCs/>
              </w:rPr>
              <w:t xml:space="preserve">and </w:t>
            </w:r>
            <w:r w:rsidR="00E128EC">
              <w:rPr>
                <w:b/>
                <w:bCs/>
              </w:rPr>
              <w:t>Age</w:t>
            </w:r>
            <w:r w:rsidRPr="00A03EC6">
              <w:rPr>
                <w:b/>
                <w:bCs/>
              </w:rPr>
              <w:t>:</w:t>
            </w:r>
          </w:p>
          <w:p w:rsidR="002609FF" w:rsidRPr="00A03EC6" w:rsidRDefault="00A03EC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79" w:tblpY="-4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9211C5" w:rsidTr="009211C5">
              <w:tc>
                <w:tcPr>
                  <w:tcW w:w="576" w:type="dxa"/>
                </w:tcPr>
                <w:p w:rsidR="009211C5" w:rsidRPr="00933C8A" w:rsidRDefault="002324F1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576" w:type="dxa"/>
                </w:tcPr>
                <w:p w:rsidR="009211C5" w:rsidRPr="00933C8A" w:rsidRDefault="00A40EEE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9211C5" w:rsidRPr="00933C8A" w:rsidRDefault="00EE3BB8" w:rsidP="009211C5">
                  <w:pPr>
                    <w:pStyle w:val="ListParagraph"/>
                    <w:ind w:left="0"/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E7E6E6" w:themeColor="background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802" w:tblpY="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287E86" w:rsidRPr="0041656A" w:rsidTr="006B7EDE"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  <w:tc>
                <w:tcPr>
                  <w:tcW w:w="576" w:type="dxa"/>
                </w:tcPr>
                <w:p w:rsidR="00287E86" w:rsidRPr="00933C8A" w:rsidRDefault="002324F1" w:rsidP="00287E86">
                  <w:pPr>
                    <w:pStyle w:val="ListParagraph"/>
                    <w:ind w:left="0"/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33C8A">
                    <w:rPr>
                      <w:color w:val="D0CECE" w:themeColor="background2" w:themeShade="E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Y</w:t>
                  </w:r>
                </w:p>
              </w:tc>
            </w:tr>
          </w:tbl>
          <w:p w:rsidR="00287E86" w:rsidRPr="00A03EC6" w:rsidRDefault="00287E86" w:rsidP="00D770A9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 xml:space="preserve">Age:   </w:t>
            </w:r>
          </w:p>
          <w:p w:rsidR="00A03EC6" w:rsidRDefault="00A03EC6" w:rsidP="00A03EC6"/>
        </w:tc>
      </w:tr>
      <w:tr w:rsidR="00A719D7" w:rsidTr="00A719D7">
        <w:tc>
          <w:tcPr>
            <w:tcW w:w="9638" w:type="dxa"/>
          </w:tcPr>
          <w:p w:rsidR="00A719D7" w:rsidRDefault="00A93A35" w:rsidP="00A93A35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 w:rsidRPr="002802E9">
              <w:rPr>
                <w:b/>
                <w:bCs/>
              </w:rPr>
              <w:t xml:space="preserve">Civil </w:t>
            </w:r>
            <w:proofErr w:type="gramStart"/>
            <w:r w:rsidRPr="002802E9">
              <w:rPr>
                <w:b/>
                <w:bCs/>
              </w:rPr>
              <w:t>Status</w:t>
            </w:r>
            <w:r w:rsidR="002802E9">
              <w:rPr>
                <w:b/>
                <w:bCs/>
              </w:rPr>
              <w:t xml:space="preserve"> :</w:t>
            </w:r>
            <w:proofErr w:type="gramEnd"/>
            <w:r w:rsidR="002802E9">
              <w:rPr>
                <w:b/>
                <w:bCs/>
              </w:rPr>
              <w:t xml:space="preserve"> </w:t>
            </w:r>
          </w:p>
          <w:p w:rsidR="002802E9" w:rsidRPr="002802E9" w:rsidRDefault="002802E9" w:rsidP="002802E9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371A2A" w:rsidTr="00A719D7">
        <w:tc>
          <w:tcPr>
            <w:tcW w:w="9638" w:type="dxa"/>
          </w:tcPr>
          <w:p w:rsidR="00693D3A" w:rsidRDefault="00817CCF" w:rsidP="00B70EAF">
            <w:pPr>
              <w:pStyle w:val="ListParagraph"/>
              <w:numPr>
                <w:ilvl w:val="0"/>
                <w:numId w:val="1"/>
              </w:numPr>
              <w:ind w:left="247" w:hanging="27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 Whether citizen of Sri Lanka</w:t>
            </w:r>
            <w:r w:rsidR="0061476F">
              <w:rPr>
                <w:b/>
                <w:bCs/>
              </w:rPr>
              <w:t xml:space="preserve">:         </w:t>
            </w:r>
          </w:p>
          <w:p w:rsidR="00371A2A" w:rsidRPr="00B70EAF" w:rsidRDefault="0022644C" w:rsidP="00693D3A">
            <w:pPr>
              <w:pStyle w:val="ListParagraph"/>
              <w:ind w:left="247"/>
              <w:rPr>
                <w:b/>
                <w:bCs/>
              </w:rPr>
            </w:pP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48DCA4" wp14:editId="7C4565DA">
                      <wp:simplePos x="0" y="0"/>
                      <wp:positionH relativeFrom="column">
                        <wp:posOffset>4298605</wp:posOffset>
                      </wp:positionH>
                      <wp:positionV relativeFrom="paragraph">
                        <wp:posOffset>47285</wp:posOffset>
                      </wp:positionV>
                      <wp:extent cx="222250" cy="222885"/>
                      <wp:effectExtent l="0" t="0" r="25400" b="146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41FB" w:rsidRDefault="009341FB" w:rsidP="009341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8DC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8.45pt;margin-top:3.7pt;width:17.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">
                      <v:textbox>
                        <w:txbxContent>
                          <w:p w:rsidR="009341FB" w:rsidRDefault="009341FB" w:rsidP="009341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544B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361572" wp14:editId="77E1896E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49260</wp:posOffset>
                      </wp:positionV>
                      <wp:extent cx="222250" cy="222885"/>
                      <wp:effectExtent l="0" t="0" r="2540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44B" w:rsidRDefault="000C54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61572" id="_x0000_s1027" type="#_x0000_t202" style="position:absolute;left:0;text-align:left;margin-left:227.2pt;margin-top:3.9pt;width:17.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">
                      <v:textbox>
                        <w:txbxContent>
                          <w:p w:rsidR="000C544B" w:rsidRDefault="000C544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3D3A">
              <w:rPr>
                <w:b/>
                <w:bCs/>
              </w:rPr>
              <w:t xml:space="preserve">                                                            </w:t>
            </w:r>
            <w:r w:rsidR="0061476F">
              <w:rPr>
                <w:b/>
                <w:bCs/>
              </w:rPr>
              <w:t xml:space="preserve">By Descent                                         </w:t>
            </w:r>
            <w:r w:rsidR="00693D3A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 </w:t>
            </w:r>
            <w:r w:rsidR="0061476F" w:rsidRPr="00B70EAF">
              <w:rPr>
                <w:b/>
                <w:bCs/>
              </w:rPr>
              <w:t xml:space="preserve">By Registration </w:t>
            </w:r>
            <w:r w:rsidR="009341FB" w:rsidRPr="00B70EAF">
              <w:rPr>
                <w:b/>
                <w:bCs/>
              </w:rPr>
              <w:t xml:space="preserve">  </w:t>
            </w:r>
          </w:p>
          <w:p w:rsidR="00451D22" w:rsidRDefault="00451D22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) National Identity Card No:</w:t>
            </w:r>
          </w:p>
          <w:p w:rsidR="00513A5D" w:rsidRDefault="00513A5D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513A5D" w:rsidP="00451D22">
            <w:pPr>
              <w:pStyle w:val="ListParagraph"/>
              <w:ind w:left="247"/>
              <w:rPr>
                <w:b/>
                <w:bCs/>
              </w:rPr>
            </w:pPr>
            <w:r>
              <w:rPr>
                <w:b/>
                <w:bCs/>
              </w:rPr>
              <w:t>(iii) Passport No:</w:t>
            </w:r>
            <w:r w:rsidR="0022644C">
              <w:rPr>
                <w:b/>
                <w:bCs/>
              </w:rPr>
              <w:t xml:space="preserve">  </w:t>
            </w: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BC58BC" w:rsidRDefault="00BC58BC" w:rsidP="00451D22">
            <w:pPr>
              <w:pStyle w:val="ListParagraph"/>
              <w:ind w:left="247"/>
              <w:rPr>
                <w:b/>
                <w:bCs/>
              </w:rPr>
            </w:pPr>
          </w:p>
          <w:p w:rsidR="000116AE" w:rsidRPr="002802E9" w:rsidRDefault="000116AE" w:rsidP="00451D22">
            <w:pPr>
              <w:pStyle w:val="ListParagraph"/>
              <w:ind w:left="247"/>
              <w:rPr>
                <w:b/>
                <w:bCs/>
              </w:rPr>
            </w:pPr>
          </w:p>
        </w:tc>
      </w:tr>
      <w:tr w:rsidR="001E3234" w:rsidTr="001E3234">
        <w:tc>
          <w:tcPr>
            <w:tcW w:w="9638" w:type="dxa"/>
          </w:tcPr>
          <w:p w:rsidR="001E3234" w:rsidRPr="001F5D58" w:rsidRDefault="001E3234" w:rsidP="00FA3C3C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b/>
                <w:bCs/>
              </w:rPr>
            </w:pPr>
            <w:r w:rsidRPr="001F5D58">
              <w:rPr>
                <w:b/>
                <w:bCs/>
              </w:rPr>
              <w:lastRenderedPageBreak/>
              <w:t>University Education</w:t>
            </w:r>
            <w:r w:rsidR="00A429B9" w:rsidRPr="001F5D58">
              <w:rPr>
                <w:b/>
                <w:bCs/>
              </w:rPr>
              <w:t>:</w:t>
            </w:r>
            <w:r w:rsidR="001F136C">
              <w:rPr>
                <w:b/>
                <w:bCs/>
              </w:rPr>
              <w:t xml:space="preserve"> </w:t>
            </w:r>
            <w:r w:rsidR="001F5D58" w:rsidRPr="001F5D58">
              <w:rPr>
                <w:b/>
                <w:bCs/>
              </w:rPr>
              <w:t>(Please attach copies of all certificates).</w:t>
            </w:r>
          </w:p>
          <w:p w:rsidR="001F5D58" w:rsidRDefault="001F5D58" w:rsidP="001F5D5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1287"/>
              <w:gridCol w:w="1181"/>
              <w:gridCol w:w="1452"/>
              <w:gridCol w:w="1807"/>
              <w:gridCol w:w="1654"/>
            </w:tblGrid>
            <w:tr w:rsidR="00C842E3" w:rsidTr="00C842E3">
              <w:tc>
                <w:tcPr>
                  <w:tcW w:w="2031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Degree and Name of the University</w:t>
                  </w:r>
                </w:p>
              </w:tc>
              <w:tc>
                <w:tcPr>
                  <w:tcW w:w="1287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From</w:t>
                  </w:r>
                </w:p>
              </w:tc>
              <w:tc>
                <w:tcPr>
                  <w:tcW w:w="1181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 w:rsidRPr="00990BE0">
                    <w:rPr>
                      <w:b/>
                      <w:bCs/>
                    </w:rPr>
                    <w:t>To</w:t>
                  </w:r>
                </w:p>
              </w:tc>
              <w:tc>
                <w:tcPr>
                  <w:tcW w:w="1452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eld of study</w:t>
                  </w:r>
                </w:p>
              </w:tc>
              <w:tc>
                <w:tcPr>
                  <w:tcW w:w="1807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54" w:type="dxa"/>
                </w:tcPr>
                <w:p w:rsidR="00C842E3" w:rsidRPr="00990BE0" w:rsidRDefault="00C842E3" w:rsidP="001F5D5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ective Date of the Degree</w:t>
                  </w:r>
                </w:p>
              </w:tc>
            </w:tr>
            <w:tr w:rsidR="00C842E3" w:rsidTr="00C842E3">
              <w:tc>
                <w:tcPr>
                  <w:tcW w:w="2031" w:type="dxa"/>
                </w:tcPr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</w:tc>
              <w:tc>
                <w:tcPr>
                  <w:tcW w:w="1287" w:type="dxa"/>
                </w:tcPr>
                <w:p w:rsidR="00C842E3" w:rsidRDefault="00C842E3" w:rsidP="001F5D58"/>
              </w:tc>
              <w:tc>
                <w:tcPr>
                  <w:tcW w:w="1181" w:type="dxa"/>
                </w:tcPr>
                <w:p w:rsidR="00C842E3" w:rsidRDefault="00C842E3" w:rsidP="001F5D58"/>
              </w:tc>
              <w:tc>
                <w:tcPr>
                  <w:tcW w:w="1452" w:type="dxa"/>
                </w:tcPr>
                <w:p w:rsidR="00C842E3" w:rsidRDefault="00C842E3" w:rsidP="001F5D58"/>
              </w:tc>
              <w:tc>
                <w:tcPr>
                  <w:tcW w:w="1807" w:type="dxa"/>
                </w:tcPr>
                <w:p w:rsidR="00C842E3" w:rsidRDefault="00C842E3" w:rsidP="001F5D58"/>
              </w:tc>
              <w:tc>
                <w:tcPr>
                  <w:tcW w:w="1654" w:type="dxa"/>
                </w:tcPr>
                <w:p w:rsidR="00C842E3" w:rsidRDefault="00C842E3" w:rsidP="001F5D58"/>
              </w:tc>
            </w:tr>
            <w:tr w:rsidR="00C842E3" w:rsidTr="00C842E3">
              <w:tc>
                <w:tcPr>
                  <w:tcW w:w="2031" w:type="dxa"/>
                </w:tcPr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  <w:p w:rsidR="00C842E3" w:rsidRDefault="00C842E3" w:rsidP="001F5D58"/>
              </w:tc>
              <w:tc>
                <w:tcPr>
                  <w:tcW w:w="1287" w:type="dxa"/>
                </w:tcPr>
                <w:p w:rsidR="00C842E3" w:rsidRDefault="00C842E3" w:rsidP="001F5D58"/>
              </w:tc>
              <w:tc>
                <w:tcPr>
                  <w:tcW w:w="1181" w:type="dxa"/>
                </w:tcPr>
                <w:p w:rsidR="00C842E3" w:rsidRDefault="00C842E3" w:rsidP="001F5D58"/>
              </w:tc>
              <w:tc>
                <w:tcPr>
                  <w:tcW w:w="1452" w:type="dxa"/>
                </w:tcPr>
                <w:p w:rsidR="00C842E3" w:rsidRDefault="00C842E3" w:rsidP="001F5D58"/>
              </w:tc>
              <w:tc>
                <w:tcPr>
                  <w:tcW w:w="1807" w:type="dxa"/>
                </w:tcPr>
                <w:p w:rsidR="00C842E3" w:rsidRDefault="00C842E3" w:rsidP="001F5D58"/>
              </w:tc>
              <w:tc>
                <w:tcPr>
                  <w:tcW w:w="1654" w:type="dxa"/>
                </w:tcPr>
                <w:p w:rsidR="00C842E3" w:rsidRDefault="00C842E3" w:rsidP="001F5D58"/>
              </w:tc>
            </w:tr>
          </w:tbl>
          <w:p w:rsidR="001F5D58" w:rsidRDefault="001F5D58" w:rsidP="001F5D58"/>
          <w:p w:rsidR="003049FA" w:rsidRDefault="003049FA" w:rsidP="00FA3C3C">
            <w:pPr>
              <w:ind w:left="337"/>
            </w:pPr>
          </w:p>
          <w:p w:rsidR="001F5D58" w:rsidRDefault="001F5D58" w:rsidP="001F5D58"/>
        </w:tc>
      </w:tr>
      <w:tr w:rsidR="001E3234" w:rsidTr="001E3234">
        <w:tc>
          <w:tcPr>
            <w:tcW w:w="9638" w:type="dxa"/>
          </w:tcPr>
          <w:p w:rsidR="000C7FDB" w:rsidRDefault="00857365" w:rsidP="002A45A1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b/>
                <w:bCs/>
              </w:rPr>
            </w:pPr>
            <w:r w:rsidRPr="00D43B8F">
              <w:rPr>
                <w:b/>
                <w:bCs/>
              </w:rPr>
              <w:t xml:space="preserve">Postgraduate Qualifications: (State whether by course work or research, duration </w:t>
            </w:r>
            <w:r w:rsidR="00E45E4B" w:rsidRPr="00D43B8F">
              <w:rPr>
                <w:b/>
                <w:bCs/>
              </w:rPr>
              <w:t>a</w:t>
            </w:r>
            <w:r w:rsidRPr="00D43B8F">
              <w:rPr>
                <w:b/>
                <w:bCs/>
              </w:rPr>
              <w:t>nd effective date. Please attach copies of all relevant certificates)</w:t>
            </w:r>
          </w:p>
          <w:p w:rsidR="00D43B8F" w:rsidRDefault="00D43B8F" w:rsidP="00D43B8F">
            <w:pPr>
              <w:pStyle w:val="ListParagraph"/>
              <w:ind w:left="337"/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5D466E" w:rsidRDefault="005D466E" w:rsidP="000C7FDB">
            <w:pPr>
              <w:rPr>
                <w:b/>
                <w:bCs/>
              </w:rPr>
            </w:pPr>
          </w:p>
          <w:p w:rsidR="000C7FDB" w:rsidRDefault="000C7FDB" w:rsidP="000C7FDB">
            <w:pPr>
              <w:rPr>
                <w:b/>
                <w:bCs/>
              </w:rPr>
            </w:pPr>
          </w:p>
          <w:p w:rsidR="000C7FDB" w:rsidRPr="000C7FDB" w:rsidRDefault="000C7FDB" w:rsidP="000C7FDB">
            <w:pPr>
              <w:rPr>
                <w:b/>
                <w:bCs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CD50A8" w:rsidP="00E747B0">
            <w:pPr>
              <w:pStyle w:val="ListParagraph"/>
              <w:numPr>
                <w:ilvl w:val="0"/>
                <w:numId w:val="1"/>
              </w:numPr>
              <w:ind w:left="337"/>
              <w:rPr>
                <w:b/>
                <w:bCs/>
              </w:rPr>
            </w:pPr>
            <w:r w:rsidRPr="00E867C1">
              <w:rPr>
                <w:b/>
                <w:bCs/>
              </w:rPr>
              <w:t>Academic Distinctions, Scholarships, Medals, Prizes etc.</w:t>
            </w:r>
            <w:r w:rsidR="00E867C1" w:rsidRPr="00E867C1">
              <w:rPr>
                <w:b/>
                <w:bCs/>
              </w:rPr>
              <w:t xml:space="preserve"> (Indicate the Institution from which such awards have been awarded.)</w:t>
            </w: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E747B0" w:rsidRDefault="00E747B0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0804AA" w:rsidRDefault="000804AA" w:rsidP="00E747B0">
            <w:pPr>
              <w:rPr>
                <w:b/>
                <w:bCs/>
              </w:rPr>
            </w:pPr>
          </w:p>
          <w:p w:rsidR="00E747B0" w:rsidRPr="00E747B0" w:rsidRDefault="00E747B0" w:rsidP="00E747B0">
            <w:pPr>
              <w:rPr>
                <w:b/>
                <w:bCs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Default="00AC023B" w:rsidP="00AC023B">
            <w:pPr>
              <w:rPr>
                <w:b/>
                <w:bCs/>
              </w:rPr>
            </w:pPr>
            <w:r>
              <w:rPr>
                <w:rStyle w:val="Strong"/>
                <w:color w:val="0E101A"/>
              </w:rPr>
              <w:t>11.Profess</w:t>
            </w:r>
            <w:r w:rsidR="00BC58BC">
              <w:rPr>
                <w:rStyle w:val="Strong"/>
                <w:color w:val="0E101A"/>
              </w:rPr>
              <w:t>ional qualifications obtained (</w:t>
            </w:r>
            <w:r>
              <w:rPr>
                <w:rStyle w:val="Strong"/>
                <w:color w:val="0E101A"/>
              </w:rPr>
              <w:t xml:space="preserve">for the post of </w:t>
            </w:r>
            <w:r w:rsidR="00BA05DF">
              <w:rPr>
                <w:rStyle w:val="Strong"/>
                <w:color w:val="0E101A"/>
              </w:rPr>
              <w:t>Director/</w:t>
            </w:r>
            <w:r w:rsidR="00976502">
              <w:rPr>
                <w:rStyle w:val="Strong"/>
                <w:color w:val="0E101A"/>
              </w:rPr>
              <w:t>CQA</w:t>
            </w:r>
            <w:r>
              <w:rPr>
                <w:rStyle w:val="Strong"/>
                <w:color w:val="0E101A"/>
              </w:rPr>
              <w:t xml:space="preserve">) </w:t>
            </w: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D84EAB" w:rsidRDefault="00D84EAB" w:rsidP="00AC023B">
            <w:pPr>
              <w:rPr>
                <w:b/>
                <w:bCs/>
              </w:rPr>
            </w:pPr>
          </w:p>
          <w:p w:rsidR="00D84EAB" w:rsidRDefault="00D84EAB" w:rsidP="00AC023B">
            <w:pPr>
              <w:rPr>
                <w:b/>
                <w:bCs/>
              </w:rPr>
            </w:pPr>
          </w:p>
          <w:p w:rsidR="00AC023B" w:rsidRDefault="00AC023B" w:rsidP="00AC023B">
            <w:pPr>
              <w:rPr>
                <w:b/>
                <w:bCs/>
              </w:rPr>
            </w:pPr>
          </w:p>
          <w:p w:rsidR="00BC58BC" w:rsidRDefault="00BC58BC" w:rsidP="00AC023B">
            <w:pPr>
              <w:rPr>
                <w:b/>
                <w:bCs/>
              </w:rPr>
            </w:pPr>
          </w:p>
          <w:p w:rsidR="00AC023B" w:rsidRPr="00AC023B" w:rsidRDefault="00AC023B" w:rsidP="00AC023B">
            <w:pPr>
              <w:ind w:left="360"/>
              <w:rPr>
                <w:b/>
                <w:bCs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Pr="006A776F" w:rsidRDefault="00AC023B" w:rsidP="006A776F">
            <w:pPr>
              <w:pStyle w:val="ListParagraph"/>
              <w:numPr>
                <w:ilvl w:val="0"/>
                <w:numId w:val="11"/>
              </w:numPr>
              <w:rPr>
                <w:rStyle w:val="Strong"/>
                <w:color w:val="0E101A"/>
              </w:rPr>
            </w:pPr>
            <w:r w:rsidRPr="006A776F">
              <w:rPr>
                <w:rStyle w:val="Strong"/>
                <w:color w:val="0E101A"/>
              </w:rPr>
              <w:lastRenderedPageBreak/>
              <w:t xml:space="preserve">Service Experience in the field of </w:t>
            </w:r>
            <w:r w:rsidR="00D963A4">
              <w:rPr>
                <w:rStyle w:val="Strong"/>
                <w:color w:val="0E101A"/>
              </w:rPr>
              <w:t>University</w:t>
            </w:r>
            <w:r w:rsidR="001C5AF5">
              <w:rPr>
                <w:rStyle w:val="Strong"/>
                <w:color w:val="0E101A"/>
              </w:rPr>
              <w:t xml:space="preserve"> Quality Assurance Systems</w:t>
            </w:r>
            <w:r w:rsidRPr="006A776F">
              <w:rPr>
                <w:rStyle w:val="Strong"/>
                <w:color w:val="0E101A"/>
              </w:rPr>
              <w:t>:</w:t>
            </w: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P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  <w:p w:rsidR="00AC023B" w:rsidRPr="00AC023B" w:rsidRDefault="00AC023B" w:rsidP="00AC023B">
            <w:pPr>
              <w:rPr>
                <w:rStyle w:val="Strong"/>
                <w:color w:val="0E101A"/>
              </w:rPr>
            </w:pPr>
            <w:r w:rsidRPr="00AC023B">
              <w:rPr>
                <w:rStyle w:val="Strong"/>
                <w:color w:val="0E101A"/>
              </w:rPr>
              <w:t xml:space="preserve"> </w:t>
            </w:r>
          </w:p>
          <w:p w:rsidR="00AC023B" w:rsidRDefault="00AC023B" w:rsidP="00AC023B">
            <w:pPr>
              <w:rPr>
                <w:rStyle w:val="Strong"/>
                <w:color w:val="0E101A"/>
              </w:rPr>
            </w:pPr>
          </w:p>
        </w:tc>
      </w:tr>
      <w:tr w:rsidR="00AC023B" w:rsidTr="00CD50A8">
        <w:tc>
          <w:tcPr>
            <w:tcW w:w="9638" w:type="dxa"/>
          </w:tcPr>
          <w:p w:rsidR="00AC023B" w:rsidRDefault="00AC023B" w:rsidP="00AC023B">
            <w:pPr>
              <w:rPr>
                <w:rStyle w:val="Strong"/>
                <w:color w:val="0E101A"/>
              </w:rPr>
            </w:pPr>
          </w:p>
        </w:tc>
      </w:tr>
      <w:tr w:rsidR="00CD50A8" w:rsidTr="00CD50A8">
        <w:tc>
          <w:tcPr>
            <w:tcW w:w="9638" w:type="dxa"/>
          </w:tcPr>
          <w:p w:rsidR="00CD50A8" w:rsidRDefault="00B217A8" w:rsidP="006A776F">
            <w:pPr>
              <w:pStyle w:val="ListParagraph"/>
              <w:numPr>
                <w:ilvl w:val="0"/>
                <w:numId w:val="11"/>
              </w:numPr>
              <w:ind w:left="157" w:hanging="157"/>
              <w:rPr>
                <w:b/>
                <w:bCs/>
              </w:rPr>
            </w:pPr>
            <w:r w:rsidRPr="00B217A8">
              <w:rPr>
                <w:b/>
                <w:bCs/>
              </w:rPr>
              <w:t xml:space="preserve">Research Publications: (If space is insufficient, please use </w:t>
            </w:r>
            <w:r w:rsidR="005E53CC">
              <w:rPr>
                <w:b/>
                <w:bCs/>
              </w:rPr>
              <w:t>ATTCHEMENT 1</w:t>
            </w:r>
            <w:r w:rsidRPr="00B217A8">
              <w:rPr>
                <w:b/>
                <w:bCs/>
              </w:rPr>
              <w:t>)</w:t>
            </w:r>
          </w:p>
          <w:p w:rsidR="00B217A8" w:rsidRPr="00114F1B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Boo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3318"/>
              <w:gridCol w:w="1439"/>
              <w:gridCol w:w="2240"/>
              <w:gridCol w:w="1877"/>
            </w:tblGrid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3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Book</w:t>
                  </w:r>
                </w:p>
              </w:tc>
              <w:tc>
                <w:tcPr>
                  <w:tcW w:w="1440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Publication</w:t>
                  </w:r>
                </w:p>
              </w:tc>
              <w:tc>
                <w:tcPr>
                  <w:tcW w:w="2247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1883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SBN No.</w:t>
                  </w: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  <w:tr w:rsidR="00B217A8" w:rsidTr="0038760B">
              <w:tc>
                <w:tcPr>
                  <w:tcW w:w="512" w:type="dxa"/>
                </w:tcPr>
                <w:p w:rsidR="00B217A8" w:rsidRDefault="0038760B" w:rsidP="00B217A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3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  <w:p w:rsidR="00114F1B" w:rsidRDefault="00114F1B" w:rsidP="00B217A8">
                  <w:pPr>
                    <w:rPr>
                      <w:b/>
                      <w:bCs/>
                    </w:rPr>
                  </w:pPr>
                </w:p>
                <w:p w:rsidR="0038760B" w:rsidRDefault="0038760B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47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83" w:type="dxa"/>
                </w:tcPr>
                <w:p w:rsidR="00B217A8" w:rsidRDefault="00B217A8" w:rsidP="00B217A8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A5E4F" w:rsidRPr="00AC023B" w:rsidRDefault="00AA5E4F" w:rsidP="00AC023B">
            <w:pPr>
              <w:ind w:left="360"/>
              <w:rPr>
                <w:b/>
                <w:bCs/>
                <w:u w:val="thick"/>
              </w:rPr>
            </w:pPr>
          </w:p>
          <w:p w:rsidR="00AA5E4F" w:rsidRPr="00AC023B" w:rsidRDefault="00AA5E4F" w:rsidP="00AC023B">
            <w:pPr>
              <w:ind w:left="360"/>
              <w:rPr>
                <w:b/>
                <w:bCs/>
                <w:u w:val="thick"/>
              </w:rPr>
            </w:pPr>
          </w:p>
          <w:p w:rsidR="00B217A8" w:rsidRPr="00CB61D2" w:rsidRDefault="00CA61CA" w:rsidP="00CA61C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u w:val="thick"/>
              </w:rPr>
            </w:pPr>
            <w:r w:rsidRPr="00CB61D2">
              <w:rPr>
                <w:b/>
                <w:bCs/>
                <w:u w:val="thick"/>
              </w:rPr>
              <w:t>PLEASE CONSIDER THAT ALL RESEARCH PUBLICATIONS ARE CHECKED FOR FAKE JOURNALS.</w:t>
            </w:r>
          </w:p>
          <w:p w:rsidR="00B217A8" w:rsidRDefault="00114F1B" w:rsidP="00114F1B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>Abstracts</w:t>
            </w:r>
          </w:p>
          <w:p w:rsidR="008E33FB" w:rsidRDefault="008E33FB" w:rsidP="008E33FB">
            <w:pPr>
              <w:rPr>
                <w:b/>
                <w:bCs/>
              </w:rPr>
            </w:pP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8E33FB" w:rsidTr="00C224DF">
              <w:tc>
                <w:tcPr>
                  <w:tcW w:w="538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8E33FB" w:rsidRDefault="008E33FB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8E33FB" w:rsidRDefault="00D774D2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ource and date of </w:t>
                  </w:r>
                  <w:r w:rsidR="008E33FB">
                    <w:rPr>
                      <w:b/>
                      <w:bCs/>
                    </w:rPr>
                    <w:t>publication</w:t>
                  </w: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  <w:tr w:rsidR="00C224DF" w:rsidTr="00C224DF">
              <w:tc>
                <w:tcPr>
                  <w:tcW w:w="538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C224DF" w:rsidRDefault="00C224DF" w:rsidP="008E33FB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8E33FB" w:rsidRDefault="008E33FB" w:rsidP="008E33FB">
            <w:pPr>
              <w:rPr>
                <w:b/>
                <w:bCs/>
              </w:rPr>
            </w:pPr>
          </w:p>
          <w:p w:rsidR="008E33FB" w:rsidRDefault="00781E80" w:rsidP="00781E80">
            <w:pPr>
              <w:pStyle w:val="ListParagraph"/>
              <w:numPr>
                <w:ilvl w:val="0"/>
                <w:numId w:val="3"/>
              </w:numPr>
              <w:ind w:left="697" w:hanging="292"/>
              <w:rPr>
                <w:b/>
                <w:bCs/>
              </w:rPr>
            </w:pPr>
            <w:r>
              <w:rPr>
                <w:b/>
                <w:bCs/>
              </w:rPr>
              <w:t xml:space="preserve"> Journals</w:t>
            </w:r>
          </w:p>
          <w:tbl>
            <w:tblPr>
              <w:tblStyle w:val="TableGrid"/>
              <w:tblW w:w="9422" w:type="dxa"/>
              <w:tblLook w:val="04A0" w:firstRow="1" w:lastRow="0" w:firstColumn="1" w:lastColumn="0" w:noHBand="0" w:noVBand="1"/>
            </w:tblPr>
            <w:tblGrid>
              <w:gridCol w:w="538"/>
              <w:gridCol w:w="3394"/>
              <w:gridCol w:w="2430"/>
              <w:gridCol w:w="3060"/>
            </w:tblGrid>
            <w:tr w:rsidR="00781E80" w:rsidTr="00AD7569">
              <w:tc>
                <w:tcPr>
                  <w:tcW w:w="538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3394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le of Articles</w:t>
                  </w:r>
                </w:p>
              </w:tc>
              <w:tc>
                <w:tcPr>
                  <w:tcW w:w="243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hor</w:t>
                  </w:r>
                </w:p>
              </w:tc>
              <w:tc>
                <w:tcPr>
                  <w:tcW w:w="3060" w:type="dxa"/>
                </w:tcPr>
                <w:p w:rsidR="00781E80" w:rsidRDefault="00781E80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rce and year of publication</w:t>
                  </w: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i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  <w:tr w:rsidR="00D774D2" w:rsidTr="00AD7569">
              <w:tc>
                <w:tcPr>
                  <w:tcW w:w="538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</w:t>
                  </w:r>
                </w:p>
              </w:tc>
              <w:tc>
                <w:tcPr>
                  <w:tcW w:w="3394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3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060" w:type="dxa"/>
                </w:tcPr>
                <w:p w:rsidR="00D774D2" w:rsidRDefault="00D774D2" w:rsidP="00781E8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81E80" w:rsidRDefault="00781E80" w:rsidP="00781E80">
            <w:pPr>
              <w:rPr>
                <w:b/>
                <w:bCs/>
              </w:rPr>
            </w:pPr>
          </w:p>
          <w:p w:rsidR="00B217A8" w:rsidRDefault="00B217A8" w:rsidP="00AC023B"/>
          <w:p w:rsidR="005D6A1B" w:rsidRDefault="005D6A1B" w:rsidP="00AC023B"/>
        </w:tc>
      </w:tr>
      <w:tr w:rsidR="00CE5A26" w:rsidTr="00CE5A26">
        <w:tc>
          <w:tcPr>
            <w:tcW w:w="9638" w:type="dxa"/>
          </w:tcPr>
          <w:p w:rsidR="00CE5A26" w:rsidRPr="006729C4" w:rsidRDefault="006729C4" w:rsidP="006A776F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b/>
                <w:bCs/>
              </w:rPr>
            </w:pPr>
            <w:r w:rsidRPr="006729C4">
              <w:rPr>
                <w:b/>
                <w:bCs/>
              </w:rPr>
              <w:lastRenderedPageBreak/>
              <w:t>Proficiency in Languages: Highest Examination passed in</w:t>
            </w:r>
          </w:p>
          <w:p w:rsidR="00413151" w:rsidRDefault="00413151" w:rsidP="00413151">
            <w:pPr>
              <w:ind w:left="337"/>
            </w:pPr>
          </w:p>
          <w:p w:rsidR="006729C4" w:rsidRDefault="00413151" w:rsidP="00413151">
            <w:pPr>
              <w:ind w:left="427"/>
            </w:pPr>
            <w:r>
              <w:t>Sinhala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Tamil:</w:t>
            </w:r>
          </w:p>
          <w:p w:rsidR="00413151" w:rsidRDefault="00413151" w:rsidP="00413151">
            <w:pPr>
              <w:ind w:left="427"/>
            </w:pPr>
          </w:p>
          <w:p w:rsidR="00413151" w:rsidRDefault="00413151" w:rsidP="00413151">
            <w:pPr>
              <w:ind w:left="427"/>
            </w:pPr>
            <w:r>
              <w:t>English:</w:t>
            </w:r>
          </w:p>
          <w:p w:rsidR="006729C4" w:rsidRDefault="006729C4" w:rsidP="006729C4"/>
        </w:tc>
      </w:tr>
      <w:tr w:rsidR="00CE5A26" w:rsidTr="00CE5A26">
        <w:tc>
          <w:tcPr>
            <w:tcW w:w="9638" w:type="dxa"/>
          </w:tcPr>
          <w:p w:rsidR="00CE5A26" w:rsidRPr="00F74112" w:rsidRDefault="00B77ABC" w:rsidP="006A776F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  <w:r w:rsidR="00F74112" w:rsidRPr="00F74112">
              <w:rPr>
                <w:b/>
                <w:bCs/>
              </w:rPr>
              <w:t>Present occupation &amp; Salary drawn (give details and period)</w:t>
            </w:r>
          </w:p>
          <w:p w:rsidR="00F74112" w:rsidRDefault="00F74112" w:rsidP="00F74112"/>
          <w:p w:rsidR="000A6BDB" w:rsidRDefault="000A6BDB" w:rsidP="00F74112"/>
          <w:p w:rsidR="00F74112" w:rsidRDefault="00F74112" w:rsidP="00F74112"/>
        </w:tc>
      </w:tr>
      <w:tr w:rsidR="00CE5A26" w:rsidTr="00454B5F">
        <w:trPr>
          <w:trHeight w:val="4841"/>
        </w:trPr>
        <w:tc>
          <w:tcPr>
            <w:tcW w:w="9638" w:type="dxa"/>
          </w:tcPr>
          <w:p w:rsidR="00CE5A26" w:rsidRDefault="00B77ABC" w:rsidP="00B77ABC">
            <w:pPr>
              <w:pStyle w:val="ListParagraph"/>
              <w:numPr>
                <w:ilvl w:val="0"/>
                <w:numId w:val="4"/>
              </w:numPr>
              <w:ind w:left="697" w:hanging="360"/>
              <w:rPr>
                <w:b/>
                <w:bCs/>
              </w:rPr>
            </w:pPr>
            <w:r w:rsidRPr="00E2625A">
              <w:rPr>
                <w:b/>
                <w:bCs/>
              </w:rPr>
              <w:t>Previous Employments (if any, with dates and periods)</w:t>
            </w:r>
            <w:r w:rsidR="00185471" w:rsidRPr="00E2625A">
              <w:rPr>
                <w:b/>
                <w:bCs/>
              </w:rPr>
              <w:t xml:space="preserve"> – in </w:t>
            </w:r>
            <w:r w:rsidR="00E2625A">
              <w:rPr>
                <w:b/>
                <w:bCs/>
              </w:rPr>
              <w:t xml:space="preserve">the case of   </w:t>
            </w:r>
            <w:r w:rsidR="00185471" w:rsidRPr="00E2625A">
              <w:rPr>
                <w:b/>
                <w:bCs/>
              </w:rPr>
              <w:t>Medical/Dental/Veterinary Sciences, please indicate the date of commencement of formal practice as a professional)</w:t>
            </w:r>
          </w:p>
          <w:p w:rsidR="00E2625A" w:rsidRDefault="00E2625A" w:rsidP="00E2625A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81"/>
              <w:gridCol w:w="2342"/>
              <w:gridCol w:w="2344"/>
            </w:tblGrid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/Institution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om                         T</w:t>
                  </w:r>
                  <w:r w:rsidR="00E2625A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2353" w:type="dxa"/>
                </w:tcPr>
                <w:p w:rsidR="00E2625A" w:rsidRDefault="007D20F4" w:rsidP="00E262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asons for leaving</w:t>
                  </w: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E2625A" w:rsidTr="00E2625A"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E2625A" w:rsidRDefault="00E2625A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E2625A"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  <w:tr w:rsidR="007D20F4" w:rsidTr="00733A49">
              <w:trPr>
                <w:trHeight w:val="1133"/>
              </w:trPr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  <w:p w:rsidR="00454B5F" w:rsidRDefault="00454B5F" w:rsidP="00E2625A">
                  <w:pPr>
                    <w:rPr>
                      <w:b/>
                      <w:bCs/>
                    </w:rPr>
                  </w:pPr>
                </w:p>
                <w:p w:rsidR="004D76F8" w:rsidRDefault="004D76F8" w:rsidP="00E2625A">
                  <w:pPr>
                    <w:rPr>
                      <w:b/>
                      <w:bCs/>
                    </w:rPr>
                  </w:pPr>
                </w:p>
                <w:p w:rsidR="00733A49" w:rsidRDefault="00733A49" w:rsidP="00E2625A">
                  <w:pPr>
                    <w:rPr>
                      <w:b/>
                      <w:bCs/>
                    </w:rPr>
                  </w:pPr>
                </w:p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3" w:type="dxa"/>
                </w:tcPr>
                <w:p w:rsidR="007D20F4" w:rsidRDefault="007D20F4" w:rsidP="00E2625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185471" w:rsidRDefault="00185471" w:rsidP="00185471"/>
        </w:tc>
      </w:tr>
      <w:tr w:rsidR="00CE5A26" w:rsidTr="00CE5A26">
        <w:tc>
          <w:tcPr>
            <w:tcW w:w="9638" w:type="dxa"/>
          </w:tcPr>
          <w:p w:rsidR="00CE5A26" w:rsidRDefault="00454B5F" w:rsidP="006A776F">
            <w:pPr>
              <w:pStyle w:val="ListParagraph"/>
              <w:numPr>
                <w:ilvl w:val="0"/>
                <w:numId w:val="11"/>
              </w:numPr>
            </w:pPr>
            <w:r w:rsidRPr="00A569DE">
              <w:rPr>
                <w:b/>
                <w:bCs/>
              </w:rPr>
              <w:t>Commendations/Punishments, if any during your career in the University/Educational Institution</w:t>
            </w:r>
            <w:r w:rsidR="00733A49">
              <w:t>:</w:t>
            </w:r>
          </w:p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  <w:p w:rsidR="00733A49" w:rsidRDefault="00733A49" w:rsidP="00733A49"/>
        </w:tc>
      </w:tr>
      <w:tr w:rsidR="00BF1E0B" w:rsidTr="00E021CA">
        <w:trPr>
          <w:trHeight w:val="5113"/>
        </w:trPr>
        <w:tc>
          <w:tcPr>
            <w:tcW w:w="9638" w:type="dxa"/>
          </w:tcPr>
          <w:p w:rsidR="00BF1E0B" w:rsidRPr="00311059" w:rsidRDefault="00BF1E0B" w:rsidP="006A776F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311059">
              <w:rPr>
                <w:b/>
                <w:bCs/>
              </w:rPr>
              <w:lastRenderedPageBreak/>
              <w:t>Extra-Curricular Activities (University, National &amp; International level)</w:t>
            </w:r>
          </w:p>
          <w:p w:rsidR="00BF1E0B" w:rsidRPr="00311059" w:rsidRDefault="00BF1E0B" w:rsidP="009B44F9">
            <w:pPr>
              <w:rPr>
                <w:b/>
                <w:bCs/>
              </w:rPr>
            </w:pPr>
          </w:p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9B44F9"/>
          <w:p w:rsidR="00BF1E0B" w:rsidRDefault="00BF1E0B" w:rsidP="00F230F0"/>
          <w:p w:rsidR="00BF1E0B" w:rsidRDefault="00BF1E0B" w:rsidP="00F230F0"/>
          <w:p w:rsidR="00BF1E0B" w:rsidRDefault="00BF1E0B" w:rsidP="00F230F0"/>
        </w:tc>
      </w:tr>
      <w:tr w:rsidR="00811B47" w:rsidTr="00811B47">
        <w:tc>
          <w:tcPr>
            <w:tcW w:w="9638" w:type="dxa"/>
          </w:tcPr>
          <w:p w:rsidR="00811B47" w:rsidRPr="00E64AB7" w:rsidRDefault="00F230F0" w:rsidP="006A776F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E64AB7">
              <w:rPr>
                <w:b/>
                <w:bCs/>
              </w:rPr>
              <w:t>Any other relevant particulars (not included above)</w:t>
            </w:r>
            <w:r w:rsidR="00E64AB7" w:rsidRPr="00E64AB7">
              <w:rPr>
                <w:b/>
                <w:bCs/>
              </w:rPr>
              <w:t>:</w:t>
            </w:r>
          </w:p>
          <w:p w:rsidR="00E64AB7" w:rsidRDefault="00E64AB7" w:rsidP="00E64AB7"/>
          <w:p w:rsidR="00E64AB7" w:rsidRDefault="00E64AB7" w:rsidP="00E64AB7"/>
          <w:p w:rsidR="00311059" w:rsidRDefault="00311059" w:rsidP="00E64AB7"/>
          <w:p w:rsidR="00E64AB7" w:rsidRDefault="00E64AB7" w:rsidP="00E64AB7"/>
          <w:p w:rsidR="00E64AB7" w:rsidRDefault="00E64AB7" w:rsidP="00E64AB7"/>
          <w:p w:rsidR="00E64AB7" w:rsidRDefault="00E64AB7" w:rsidP="00E64AB7"/>
          <w:p w:rsidR="00E64AB7" w:rsidRDefault="00E64AB7" w:rsidP="00E64AB7"/>
        </w:tc>
      </w:tr>
      <w:tr w:rsidR="00F322AA" w:rsidTr="00811B47">
        <w:tc>
          <w:tcPr>
            <w:tcW w:w="9638" w:type="dxa"/>
          </w:tcPr>
          <w:p w:rsidR="00F322AA" w:rsidRDefault="00F322AA" w:rsidP="00F322AA">
            <w:pPr>
              <w:ind w:left="360"/>
              <w:rPr>
                <w:b/>
                <w:bCs/>
              </w:rPr>
            </w:pPr>
          </w:p>
          <w:p w:rsidR="00F322AA" w:rsidRPr="00F322AA" w:rsidRDefault="00F322AA" w:rsidP="00F322AA">
            <w:pPr>
              <w:ind w:left="360"/>
              <w:rPr>
                <w:b/>
                <w:bCs/>
              </w:rPr>
            </w:pPr>
            <w:r w:rsidRPr="00F322AA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Not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F322AA">
              <w:rPr>
                <w:b/>
                <w:bCs/>
              </w:rPr>
              <w:t>Please submit your  CV</w:t>
            </w:r>
            <w:r w:rsidR="00DA5F89">
              <w:rPr>
                <w:b/>
                <w:bCs/>
              </w:rPr>
              <w:t xml:space="preserve"> and personal statement</w:t>
            </w:r>
            <w:r w:rsidRPr="00F322AA">
              <w:rPr>
                <w:b/>
                <w:bCs/>
              </w:rPr>
              <w:t xml:space="preserve"> along with the application</w:t>
            </w:r>
          </w:p>
          <w:p w:rsidR="00F322AA" w:rsidRPr="00F322AA" w:rsidRDefault="00F322AA" w:rsidP="00F322AA">
            <w:pPr>
              <w:ind w:left="360"/>
              <w:rPr>
                <w:b/>
                <w:bCs/>
              </w:rPr>
            </w:pPr>
          </w:p>
        </w:tc>
      </w:tr>
      <w:tr w:rsidR="00E64AB7" w:rsidTr="00811B47">
        <w:tc>
          <w:tcPr>
            <w:tcW w:w="9638" w:type="dxa"/>
          </w:tcPr>
          <w:p w:rsidR="00E64AB7" w:rsidRDefault="00E64AB7" w:rsidP="006A776F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ames </w:t>
            </w:r>
            <w:r w:rsidR="00034FE1">
              <w:rPr>
                <w:b/>
                <w:bCs/>
              </w:rPr>
              <w:t>and Addresses of two non-related refere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and addresses</w:t>
                  </w:r>
                </w:p>
              </w:tc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phone No. &amp; E-mail</w:t>
                  </w:r>
                </w:p>
              </w:tc>
            </w:tr>
            <w:tr w:rsidR="00034FE1" w:rsidTr="00034FE1">
              <w:tc>
                <w:tcPr>
                  <w:tcW w:w="4706" w:type="dxa"/>
                </w:tcPr>
                <w:p w:rsidR="00034FE1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034FE1" w:rsidRDefault="00034FE1" w:rsidP="00034FE1">
                  <w:pPr>
                    <w:rPr>
                      <w:b/>
                      <w:bCs/>
                    </w:rPr>
                  </w:pPr>
                </w:p>
              </w:tc>
            </w:tr>
            <w:tr w:rsidR="00FC7718" w:rsidTr="00034FE1"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.</w:t>
                  </w: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E2101A" w:rsidRDefault="00E2101A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706" w:type="dxa"/>
                </w:tcPr>
                <w:p w:rsidR="00FC7718" w:rsidRDefault="00FC7718" w:rsidP="00034FE1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34FE1" w:rsidRPr="00034FE1" w:rsidRDefault="00034FE1" w:rsidP="00034FE1">
            <w:pPr>
              <w:rPr>
                <w:b/>
                <w:bCs/>
              </w:rPr>
            </w:pPr>
          </w:p>
        </w:tc>
      </w:tr>
    </w:tbl>
    <w:p w:rsidR="004A6AB0" w:rsidRDefault="004A6AB0" w:rsidP="004A6AB0">
      <w:pPr>
        <w:pStyle w:val="ListParagraph"/>
        <w:jc w:val="both"/>
        <w:rPr>
          <w:b/>
          <w:bCs/>
        </w:rPr>
      </w:pPr>
    </w:p>
    <w:p w:rsidR="008E0587" w:rsidRDefault="008E0587" w:rsidP="006A776F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In the event of being selected please indicate the latest date on which you would be able to assume duties:</w:t>
      </w:r>
    </w:p>
    <w:p w:rsidR="00FB0A72" w:rsidRDefault="00FB0A72" w:rsidP="00FB0A72">
      <w:pPr>
        <w:pStyle w:val="ListParagraph"/>
        <w:jc w:val="both"/>
        <w:rPr>
          <w:b/>
          <w:bCs/>
        </w:rPr>
      </w:pPr>
    </w:p>
    <w:p w:rsidR="00F10347" w:rsidRDefault="00F10347" w:rsidP="00FB0A72">
      <w:pPr>
        <w:pStyle w:val="ListParagraph"/>
        <w:jc w:val="both"/>
        <w:rPr>
          <w:b/>
          <w:bCs/>
        </w:rPr>
      </w:pPr>
    </w:p>
    <w:p w:rsidR="00F10347" w:rsidRPr="002815F5" w:rsidRDefault="00F10347" w:rsidP="00F10347">
      <w:pPr>
        <w:pStyle w:val="ListParagraph"/>
        <w:ind w:left="1440"/>
        <w:jc w:val="right"/>
        <w:rPr>
          <w:b/>
          <w:bCs/>
          <w:sz w:val="24"/>
          <w:szCs w:val="24"/>
          <w:u w:val="thick"/>
        </w:rPr>
      </w:pPr>
      <w:r w:rsidRPr="002815F5">
        <w:rPr>
          <w:b/>
          <w:bCs/>
          <w:sz w:val="24"/>
          <w:szCs w:val="24"/>
          <w:u w:val="thick"/>
        </w:rPr>
        <w:lastRenderedPageBreak/>
        <w:t>FORM A</w:t>
      </w:r>
    </w:p>
    <w:p w:rsidR="00F10347" w:rsidRDefault="00F10347" w:rsidP="00FB0A72">
      <w:pPr>
        <w:pStyle w:val="ListParagraph"/>
        <w:jc w:val="both"/>
        <w:rPr>
          <w:b/>
          <w:bCs/>
        </w:rPr>
      </w:pPr>
    </w:p>
    <w:p w:rsidR="003C665C" w:rsidRDefault="003C665C" w:rsidP="006A776F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Do you</w:t>
      </w:r>
      <w:r w:rsidR="00FB0A72">
        <w:rPr>
          <w:b/>
          <w:bCs/>
        </w:rPr>
        <w:t xml:space="preserve"> </w:t>
      </w:r>
      <w:r>
        <w:rPr>
          <w:b/>
          <w:bCs/>
        </w:rPr>
        <w:t xml:space="preserve">have close relatives in employment </w:t>
      </w:r>
      <w:r w:rsidR="00CE72EF">
        <w:rPr>
          <w:b/>
          <w:bCs/>
        </w:rPr>
        <w:t>at</w:t>
      </w:r>
      <w:r>
        <w:rPr>
          <w:b/>
          <w:bCs/>
        </w:rPr>
        <w:t xml:space="preserve"> University of </w:t>
      </w:r>
      <w:proofErr w:type="spellStart"/>
      <w:r>
        <w:rPr>
          <w:b/>
          <w:bCs/>
        </w:rPr>
        <w:t>Ruhuna</w:t>
      </w:r>
      <w:proofErr w:type="spellEnd"/>
      <w:r>
        <w:rPr>
          <w:b/>
          <w:bCs/>
        </w:rPr>
        <w:t xml:space="preserve">. </w:t>
      </w:r>
      <w:r w:rsidR="002A2DEC">
        <w:rPr>
          <w:b/>
          <w:bCs/>
          <w:u w:val="thick"/>
        </w:rPr>
        <w:t xml:space="preserve">If </w:t>
      </w:r>
      <w:r w:rsidRPr="004827AA">
        <w:rPr>
          <w:b/>
          <w:bCs/>
          <w:u w:val="thick"/>
        </w:rPr>
        <w:t>yes</w:t>
      </w:r>
      <w:r w:rsidR="002A2DEC">
        <w:rPr>
          <w:b/>
          <w:bCs/>
          <w:u w:val="thick"/>
        </w:rPr>
        <w:t>,</w:t>
      </w:r>
      <w:r w:rsidRPr="004827AA">
        <w:rPr>
          <w:b/>
          <w:bCs/>
          <w:u w:val="thick"/>
        </w:rPr>
        <w:t xml:space="preserve"> please </w:t>
      </w:r>
      <w:r w:rsidR="00FB0A72" w:rsidRPr="004827AA">
        <w:rPr>
          <w:b/>
          <w:bCs/>
          <w:u w:val="thick"/>
        </w:rPr>
        <w:t>indicate</w:t>
      </w:r>
      <w:r w:rsidR="004827AA" w:rsidRPr="004827AA">
        <w:rPr>
          <w:b/>
          <w:bCs/>
          <w:u w:val="thick"/>
        </w:rPr>
        <w:t xml:space="preserve"> </w:t>
      </w:r>
      <w:proofErr w:type="spellStart"/>
      <w:r w:rsidR="004827AA" w:rsidRPr="004827AA">
        <w:rPr>
          <w:b/>
          <w:bCs/>
          <w:u w:val="thick"/>
        </w:rPr>
        <w:t>favour</w:t>
      </w:r>
      <w:proofErr w:type="spellEnd"/>
      <w:r w:rsidR="004827AA" w:rsidRPr="004827AA">
        <w:rPr>
          <w:b/>
          <w:bCs/>
          <w:u w:val="thick"/>
        </w:rPr>
        <w:t xml:space="preserve"> accordingly</w:t>
      </w:r>
      <w:r w:rsidR="00FB0A72">
        <w:rPr>
          <w:b/>
          <w:bCs/>
        </w:rPr>
        <w:t>:</w:t>
      </w:r>
    </w:p>
    <w:p w:rsidR="00AF58E5" w:rsidRDefault="00AF58E5" w:rsidP="00D012F5">
      <w:pPr>
        <w:pStyle w:val="ListParagraph"/>
        <w:ind w:left="1080"/>
        <w:jc w:val="both"/>
        <w:rPr>
          <w:b/>
          <w:bCs/>
        </w:rPr>
      </w:pPr>
    </w:p>
    <w:p w:rsidR="00D012F5" w:rsidRPr="0030029D" w:rsidRDefault="00FB0A72" w:rsidP="00D012F5">
      <w:pPr>
        <w:pStyle w:val="ListParagraph"/>
        <w:ind w:left="1080"/>
        <w:jc w:val="both"/>
        <w:rPr>
          <w:b/>
          <w:bCs/>
        </w:rPr>
      </w:pPr>
      <w:proofErr w:type="gramStart"/>
      <w:r w:rsidRPr="0030029D">
        <w:rPr>
          <w:b/>
          <w:bCs/>
        </w:rPr>
        <w:t>Name :</w:t>
      </w:r>
      <w:proofErr w:type="gramEnd"/>
      <w:r w:rsidRPr="0030029D">
        <w:rPr>
          <w:b/>
          <w:bCs/>
        </w:rPr>
        <w:t xml:space="preserve"> </w:t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>
        <w:rPr>
          <w:b/>
          <w:bCs/>
        </w:rPr>
        <w:tab/>
      </w:r>
      <w:r w:rsidR="00D012F5" w:rsidRPr="0030029D">
        <w:rPr>
          <w:b/>
          <w:bCs/>
        </w:rPr>
        <w:t>Relationship: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  <w:bookmarkStart w:id="0" w:name="_GoBack"/>
      <w:bookmarkEnd w:id="0"/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)</w:t>
      </w:r>
    </w:p>
    <w:p w:rsidR="00D012F5" w:rsidRDefault="00D012F5" w:rsidP="00D012F5">
      <w:pPr>
        <w:pStyle w:val="ListParagraph"/>
        <w:ind w:left="1080"/>
        <w:jc w:val="both"/>
        <w:rPr>
          <w:b/>
          <w:bCs/>
        </w:rPr>
      </w:pPr>
    </w:p>
    <w:p w:rsidR="008E0587" w:rsidRPr="0030029D" w:rsidRDefault="00D012F5" w:rsidP="00D012F5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(iii)</w:t>
      </w:r>
      <w:r w:rsidR="00FB0A72" w:rsidRPr="0030029D">
        <w:rPr>
          <w:b/>
          <w:bCs/>
        </w:rPr>
        <w:tab/>
      </w:r>
      <w:r w:rsidR="0030029D" w:rsidRPr="0030029D">
        <w:rPr>
          <w:b/>
          <w:bCs/>
        </w:rPr>
        <w:t xml:space="preserve">          </w:t>
      </w:r>
    </w:p>
    <w:p w:rsidR="00457DBE" w:rsidRDefault="00457DBE" w:rsidP="008E0587">
      <w:pPr>
        <w:pStyle w:val="ListParagraph"/>
        <w:jc w:val="both"/>
        <w:rPr>
          <w:b/>
          <w:bCs/>
        </w:rPr>
      </w:pPr>
    </w:p>
    <w:p w:rsidR="005B0F0C" w:rsidRDefault="005B0F0C" w:rsidP="008E0587">
      <w:pPr>
        <w:pStyle w:val="ListParagraph"/>
        <w:jc w:val="both"/>
        <w:rPr>
          <w:b/>
          <w:bCs/>
        </w:rPr>
      </w:pPr>
    </w:p>
    <w:p w:rsidR="00573E50" w:rsidRPr="00250DF1" w:rsidRDefault="00E25613" w:rsidP="006A776F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250DF1">
        <w:rPr>
          <w:b/>
          <w:bCs/>
        </w:rPr>
        <w:t xml:space="preserve">I hereby certify that the particulars submitted by me in this application are true and accurate. I am aware that if any of these particulars are found to be false or inaccurate, I am liable to </w:t>
      </w:r>
      <w:proofErr w:type="gramStart"/>
      <w:r w:rsidRPr="00250DF1">
        <w:rPr>
          <w:b/>
          <w:bCs/>
        </w:rPr>
        <w:t xml:space="preserve">be </w:t>
      </w:r>
      <w:r w:rsidR="001D7BA1" w:rsidRPr="00250DF1">
        <w:rPr>
          <w:b/>
          <w:bCs/>
        </w:rPr>
        <w:t xml:space="preserve"> </w:t>
      </w:r>
      <w:r w:rsidRPr="00250DF1">
        <w:rPr>
          <w:b/>
          <w:bCs/>
        </w:rPr>
        <w:t>disqualified</w:t>
      </w:r>
      <w:proofErr w:type="gramEnd"/>
      <w:r w:rsidRPr="00250DF1">
        <w:rPr>
          <w:b/>
          <w:bCs/>
        </w:rPr>
        <w:t xml:space="preserve"> before selection and to be dismissed without any compensation if the inaccuracy is detected after appointment. </w:t>
      </w:r>
    </w:p>
    <w:p w:rsidR="005168FF" w:rsidRDefault="005168FF" w:rsidP="005168FF">
      <w:pPr>
        <w:jc w:val="both"/>
        <w:rPr>
          <w:b/>
          <w:bCs/>
        </w:rPr>
      </w:pPr>
    </w:p>
    <w:p w:rsidR="005168FF" w:rsidRDefault="005168FF" w:rsidP="005168FF">
      <w:pPr>
        <w:ind w:left="720"/>
        <w:jc w:val="both"/>
        <w:rPr>
          <w:b/>
          <w:bCs/>
        </w:rPr>
      </w:pPr>
      <w:r>
        <w:rPr>
          <w:b/>
          <w:bCs/>
        </w:rPr>
        <w:t>Date: 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ignature of </w:t>
      </w:r>
      <w:proofErr w:type="gramStart"/>
      <w:r>
        <w:rPr>
          <w:b/>
          <w:bCs/>
        </w:rPr>
        <w:t>Applicant:…</w:t>
      </w:r>
      <w:proofErr w:type="gramEnd"/>
      <w:r>
        <w:rPr>
          <w:b/>
          <w:bCs/>
        </w:rPr>
        <w:t>………………………………</w:t>
      </w:r>
    </w:p>
    <w:p w:rsidR="002F215A" w:rsidRDefault="002F215A" w:rsidP="005168FF">
      <w:pPr>
        <w:ind w:left="720"/>
        <w:jc w:val="both"/>
        <w:rPr>
          <w:b/>
          <w:bCs/>
        </w:rPr>
      </w:pPr>
    </w:p>
    <w:p w:rsidR="002F215A" w:rsidRDefault="002F215A" w:rsidP="00FF5C4A">
      <w:pPr>
        <w:ind w:left="720"/>
        <w:jc w:val="both"/>
        <w:rPr>
          <w:b/>
          <w:bCs/>
        </w:rPr>
      </w:pPr>
      <w:r w:rsidRPr="00FF5C4A">
        <w:rPr>
          <w:b/>
          <w:bCs/>
          <w:i/>
          <w:iCs/>
          <w:u w:val="thick"/>
        </w:rPr>
        <w:t>Note</w:t>
      </w:r>
      <w:r>
        <w:rPr>
          <w:b/>
          <w:bCs/>
        </w:rPr>
        <w:t xml:space="preserve">: submit your application according to the detailed requirements indicated in the web site </w:t>
      </w:r>
      <w:r w:rsidR="00FF5C4A">
        <w:rPr>
          <w:b/>
          <w:bCs/>
        </w:rPr>
        <w:t xml:space="preserve">                 </w:t>
      </w:r>
      <w:hyperlink r:id="rId9" w:history="1">
        <w:r w:rsidRPr="00E228D2">
          <w:rPr>
            <w:rStyle w:val="Hyperlink"/>
            <w:b/>
            <w:bCs/>
          </w:rPr>
          <w:t>www.ruh.ac.lk</w:t>
        </w:r>
      </w:hyperlink>
    </w:p>
    <w:p w:rsidR="00DC1770" w:rsidRDefault="00DC1770" w:rsidP="005168FF">
      <w:pPr>
        <w:ind w:left="720"/>
        <w:jc w:val="both"/>
        <w:rPr>
          <w:b/>
          <w:bCs/>
          <w:u w:val="thick"/>
        </w:rPr>
      </w:pPr>
    </w:p>
    <w:p w:rsidR="005B0F0C" w:rsidRDefault="005B0F0C" w:rsidP="005168FF">
      <w:pPr>
        <w:ind w:left="720"/>
        <w:jc w:val="both"/>
        <w:rPr>
          <w:b/>
          <w:bCs/>
          <w:u w:val="thick"/>
        </w:rPr>
      </w:pPr>
    </w:p>
    <w:p w:rsidR="002F215A" w:rsidRPr="004D693D" w:rsidRDefault="00875DD7" w:rsidP="005168FF">
      <w:pPr>
        <w:ind w:left="720"/>
        <w:jc w:val="both"/>
        <w:rPr>
          <w:b/>
          <w:bCs/>
          <w:u w:val="thick"/>
        </w:rPr>
      </w:pPr>
      <w:r w:rsidRPr="004D693D">
        <w:rPr>
          <w:b/>
          <w:bCs/>
          <w:u w:val="thick"/>
        </w:rPr>
        <w:t>TO BE COMPLETED BY THE HEAD OF THE DEPARTMENT WHERE APPLI</w:t>
      </w:r>
      <w:r w:rsidR="00C747D3">
        <w:rPr>
          <w:b/>
          <w:bCs/>
          <w:u w:val="thick"/>
        </w:rPr>
        <w:t>C</w:t>
      </w:r>
      <w:r w:rsidRPr="004D693D">
        <w:rPr>
          <w:b/>
          <w:bCs/>
          <w:u w:val="thick"/>
        </w:rPr>
        <w:t>ABLE:</w:t>
      </w:r>
    </w:p>
    <w:p w:rsidR="00875DD7" w:rsidRDefault="00875DD7" w:rsidP="005168FF">
      <w:pPr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Vice Chancellor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University of </w:t>
      </w:r>
      <w:proofErr w:type="spellStart"/>
      <w:r>
        <w:rPr>
          <w:b/>
          <w:bCs/>
        </w:rPr>
        <w:t>Ruhuna</w:t>
      </w:r>
      <w:proofErr w:type="spellEnd"/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Pr="004D693D" w:rsidRDefault="00875DD7" w:rsidP="00875DD7">
      <w:pPr>
        <w:spacing w:after="0" w:line="240" w:lineRule="auto"/>
        <w:ind w:left="720"/>
        <w:jc w:val="both"/>
      </w:pPr>
      <w:r w:rsidRPr="004D693D">
        <w:t>The application is forwarded. Please note that if selected, action will be taken to release</w:t>
      </w:r>
      <w:r w:rsidR="0038110F">
        <w:t>/not release</w:t>
      </w:r>
      <w:r w:rsidRPr="004D693D">
        <w:t xml:space="preserve"> him/her from service.</w:t>
      </w: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</w:p>
    <w:p w:rsidR="004D693D" w:rsidRDefault="004D693D" w:rsidP="00875DD7">
      <w:pPr>
        <w:spacing w:after="0" w:line="240" w:lineRule="auto"/>
        <w:ind w:left="720"/>
        <w:jc w:val="both"/>
        <w:rPr>
          <w:b/>
          <w:bCs/>
        </w:rPr>
      </w:pPr>
    </w:p>
    <w:p w:rsidR="00875DD7" w:rsidRDefault="00875DD7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 xml:space="preserve">Signature of Head of the </w:t>
      </w:r>
      <w:proofErr w:type="gramStart"/>
      <w:r>
        <w:rPr>
          <w:b/>
          <w:bCs/>
        </w:rPr>
        <w:t>Department:…</w:t>
      </w:r>
      <w:proofErr w:type="gramEnd"/>
      <w:r>
        <w:rPr>
          <w:b/>
          <w:bCs/>
        </w:rPr>
        <w:t>……………………….</w:t>
      </w:r>
    </w:p>
    <w:p w:rsidR="00875DD7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457543" w:rsidRDefault="00457543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</w:p>
    <w:p w:rsidR="00B22CB9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>Date: ……………………</w:t>
      </w:r>
      <w:r>
        <w:rPr>
          <w:b/>
          <w:bCs/>
        </w:rPr>
        <w:tab/>
      </w:r>
      <w:r>
        <w:rPr>
          <w:b/>
          <w:bCs/>
        </w:rPr>
        <w:tab/>
        <w:t>Signature of Head of Institution</w:t>
      </w:r>
      <w:r w:rsidR="004D693D">
        <w:rPr>
          <w:b/>
          <w:bCs/>
        </w:rPr>
        <w:t>: ……………………………</w:t>
      </w:r>
      <w:proofErr w:type="gramStart"/>
      <w:r w:rsidR="004D693D">
        <w:rPr>
          <w:b/>
          <w:bCs/>
        </w:rPr>
        <w:t>…..</w:t>
      </w:r>
      <w:proofErr w:type="gramEnd"/>
    </w:p>
    <w:p w:rsidR="00B22CB9" w:rsidRPr="005168FF" w:rsidRDefault="00B22CB9" w:rsidP="00875DD7">
      <w:pPr>
        <w:spacing w:after="0" w:line="240" w:lineRule="auto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r w:rsidR="00457543">
        <w:rPr>
          <w:b/>
          <w:bCs/>
        </w:rPr>
        <w:t xml:space="preserve">with </w:t>
      </w:r>
      <w:r>
        <w:rPr>
          <w:b/>
          <w:bCs/>
        </w:rPr>
        <w:t>Official frank)</w:t>
      </w:r>
    </w:p>
    <w:p w:rsidR="00573E50" w:rsidRDefault="00573E50" w:rsidP="00663B75"/>
    <w:p w:rsidR="00573E50" w:rsidRDefault="00573E50" w:rsidP="00663B75"/>
    <w:p w:rsidR="00573E50" w:rsidRDefault="00573E50" w:rsidP="00663B75"/>
    <w:sectPr w:rsidR="00573E50" w:rsidSect="00AE6119">
      <w:footerReference w:type="default" r:id="rId10"/>
      <w:pgSz w:w="12240" w:h="15840"/>
      <w:pgMar w:top="720" w:right="720" w:bottom="360" w:left="187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37" w:rsidRDefault="00536937" w:rsidP="00AE6119">
      <w:pPr>
        <w:spacing w:after="0" w:line="240" w:lineRule="auto"/>
      </w:pPr>
      <w:r>
        <w:separator/>
      </w:r>
    </w:p>
  </w:endnote>
  <w:endnote w:type="continuationSeparator" w:id="0">
    <w:p w:rsidR="00536937" w:rsidRDefault="00536937" w:rsidP="00AE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0723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6119" w:rsidRDefault="00AE61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7B" w:rsidRPr="00C1377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6119" w:rsidRDefault="00A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37" w:rsidRDefault="00536937" w:rsidP="00AE6119">
      <w:pPr>
        <w:spacing w:after="0" w:line="240" w:lineRule="auto"/>
      </w:pPr>
      <w:r>
        <w:separator/>
      </w:r>
    </w:p>
  </w:footnote>
  <w:footnote w:type="continuationSeparator" w:id="0">
    <w:p w:rsidR="00536937" w:rsidRDefault="00536937" w:rsidP="00AE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EFC"/>
    <w:multiLevelType w:val="hybridMultilevel"/>
    <w:tmpl w:val="0ABACA3A"/>
    <w:lvl w:ilvl="0" w:tplc="BD389F18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05D73D0"/>
    <w:multiLevelType w:val="hybridMultilevel"/>
    <w:tmpl w:val="65A62958"/>
    <w:lvl w:ilvl="0" w:tplc="87ECC8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4292"/>
    <w:multiLevelType w:val="hybridMultilevel"/>
    <w:tmpl w:val="317CB8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12297"/>
    <w:multiLevelType w:val="hybridMultilevel"/>
    <w:tmpl w:val="41C478F4"/>
    <w:lvl w:ilvl="0" w:tplc="1326FE38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3FA96D35"/>
    <w:multiLevelType w:val="hybridMultilevel"/>
    <w:tmpl w:val="CA28FEA4"/>
    <w:lvl w:ilvl="0" w:tplc="81A05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6803"/>
    <w:multiLevelType w:val="hybridMultilevel"/>
    <w:tmpl w:val="0B120EAC"/>
    <w:lvl w:ilvl="0" w:tplc="5532E3A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6D1B"/>
    <w:multiLevelType w:val="hybridMultilevel"/>
    <w:tmpl w:val="C33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F79FE"/>
    <w:multiLevelType w:val="hybridMultilevel"/>
    <w:tmpl w:val="14DEF33A"/>
    <w:lvl w:ilvl="0" w:tplc="1BC81C40">
      <w:start w:val="1"/>
      <w:numFmt w:val="lowerRoman"/>
      <w:lvlText w:val="(%1)"/>
      <w:lvlJc w:val="left"/>
      <w:pPr>
        <w:ind w:left="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5FF161F9"/>
    <w:multiLevelType w:val="hybridMultilevel"/>
    <w:tmpl w:val="B6821F50"/>
    <w:lvl w:ilvl="0" w:tplc="0FE06BD8">
      <w:start w:val="2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1E87"/>
    <w:multiLevelType w:val="hybridMultilevel"/>
    <w:tmpl w:val="6E985F52"/>
    <w:lvl w:ilvl="0" w:tplc="72BACE1A">
      <w:start w:val="2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7A346801"/>
    <w:multiLevelType w:val="hybridMultilevel"/>
    <w:tmpl w:val="FF202E68"/>
    <w:lvl w:ilvl="0" w:tplc="5E44EF6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FD"/>
    <w:rsid w:val="000116AE"/>
    <w:rsid w:val="00013A4A"/>
    <w:rsid w:val="00031B87"/>
    <w:rsid w:val="00032B10"/>
    <w:rsid w:val="00034FE1"/>
    <w:rsid w:val="00047069"/>
    <w:rsid w:val="000636F8"/>
    <w:rsid w:val="00076BC4"/>
    <w:rsid w:val="000804AA"/>
    <w:rsid w:val="00083E65"/>
    <w:rsid w:val="00085727"/>
    <w:rsid w:val="000A6BDB"/>
    <w:rsid w:val="000B2F55"/>
    <w:rsid w:val="000C544B"/>
    <w:rsid w:val="000C7FDB"/>
    <w:rsid w:val="000D12A2"/>
    <w:rsid w:val="000F6C4D"/>
    <w:rsid w:val="00100374"/>
    <w:rsid w:val="00114F1B"/>
    <w:rsid w:val="00132265"/>
    <w:rsid w:val="00185471"/>
    <w:rsid w:val="001B0B33"/>
    <w:rsid w:val="001C5AF5"/>
    <w:rsid w:val="001D7BA1"/>
    <w:rsid w:val="001E3234"/>
    <w:rsid w:val="001F136C"/>
    <w:rsid w:val="001F5D58"/>
    <w:rsid w:val="001F5FA4"/>
    <w:rsid w:val="00201F35"/>
    <w:rsid w:val="00221982"/>
    <w:rsid w:val="0022644C"/>
    <w:rsid w:val="002324F1"/>
    <w:rsid w:val="00233B42"/>
    <w:rsid w:val="002347F9"/>
    <w:rsid w:val="00236C07"/>
    <w:rsid w:val="0024650C"/>
    <w:rsid w:val="00250DF1"/>
    <w:rsid w:val="002609FF"/>
    <w:rsid w:val="00260FCC"/>
    <w:rsid w:val="00265C6B"/>
    <w:rsid w:val="002802E9"/>
    <w:rsid w:val="002815F5"/>
    <w:rsid w:val="00287E86"/>
    <w:rsid w:val="002A063F"/>
    <w:rsid w:val="002A2DEC"/>
    <w:rsid w:val="002E7DBD"/>
    <w:rsid w:val="002F215A"/>
    <w:rsid w:val="002F7F98"/>
    <w:rsid w:val="0030029D"/>
    <w:rsid w:val="003049FA"/>
    <w:rsid w:val="00311059"/>
    <w:rsid w:val="00353138"/>
    <w:rsid w:val="00354E43"/>
    <w:rsid w:val="00356108"/>
    <w:rsid w:val="00371A2A"/>
    <w:rsid w:val="00380419"/>
    <w:rsid w:val="0038110F"/>
    <w:rsid w:val="0038760B"/>
    <w:rsid w:val="003B23B0"/>
    <w:rsid w:val="003C665C"/>
    <w:rsid w:val="003C7C89"/>
    <w:rsid w:val="00413151"/>
    <w:rsid w:val="0041656A"/>
    <w:rsid w:val="00430704"/>
    <w:rsid w:val="00435F67"/>
    <w:rsid w:val="00443627"/>
    <w:rsid w:val="00450D51"/>
    <w:rsid w:val="00451D22"/>
    <w:rsid w:val="00454B5F"/>
    <w:rsid w:val="00457543"/>
    <w:rsid w:val="00457DBE"/>
    <w:rsid w:val="004827AA"/>
    <w:rsid w:val="00482FE8"/>
    <w:rsid w:val="00485DB2"/>
    <w:rsid w:val="00492E6A"/>
    <w:rsid w:val="004A1AAB"/>
    <w:rsid w:val="004A5365"/>
    <w:rsid w:val="004A6AB0"/>
    <w:rsid w:val="004B258F"/>
    <w:rsid w:val="004C177A"/>
    <w:rsid w:val="004D693D"/>
    <w:rsid w:val="004D76F8"/>
    <w:rsid w:val="00510E8D"/>
    <w:rsid w:val="00513A5D"/>
    <w:rsid w:val="005168FF"/>
    <w:rsid w:val="00536937"/>
    <w:rsid w:val="00556B02"/>
    <w:rsid w:val="00573E50"/>
    <w:rsid w:val="00583D61"/>
    <w:rsid w:val="005B0F0C"/>
    <w:rsid w:val="005B511B"/>
    <w:rsid w:val="005B7669"/>
    <w:rsid w:val="005D466E"/>
    <w:rsid w:val="005D6A1B"/>
    <w:rsid w:val="005E5052"/>
    <w:rsid w:val="005E53CC"/>
    <w:rsid w:val="00606B3A"/>
    <w:rsid w:val="0061476F"/>
    <w:rsid w:val="00643FC8"/>
    <w:rsid w:val="00644DCC"/>
    <w:rsid w:val="00663B75"/>
    <w:rsid w:val="006729C4"/>
    <w:rsid w:val="00692B02"/>
    <w:rsid w:val="00693D3A"/>
    <w:rsid w:val="00696A27"/>
    <w:rsid w:val="006A776F"/>
    <w:rsid w:val="006B10C5"/>
    <w:rsid w:val="006B7EDE"/>
    <w:rsid w:val="006D0696"/>
    <w:rsid w:val="006D1AF5"/>
    <w:rsid w:val="0071651D"/>
    <w:rsid w:val="00733A49"/>
    <w:rsid w:val="00781E80"/>
    <w:rsid w:val="007852FD"/>
    <w:rsid w:val="007C7919"/>
    <w:rsid w:val="007D0D27"/>
    <w:rsid w:val="007D20F4"/>
    <w:rsid w:val="007D2D2E"/>
    <w:rsid w:val="00811B47"/>
    <w:rsid w:val="00817CCF"/>
    <w:rsid w:val="00836992"/>
    <w:rsid w:val="00845E09"/>
    <w:rsid w:val="00857365"/>
    <w:rsid w:val="00866BD2"/>
    <w:rsid w:val="00875DD7"/>
    <w:rsid w:val="00877E44"/>
    <w:rsid w:val="008A0F81"/>
    <w:rsid w:val="008B4749"/>
    <w:rsid w:val="008C15CC"/>
    <w:rsid w:val="008E0587"/>
    <w:rsid w:val="008E33FB"/>
    <w:rsid w:val="009211C5"/>
    <w:rsid w:val="00922B44"/>
    <w:rsid w:val="00933C8A"/>
    <w:rsid w:val="009341FB"/>
    <w:rsid w:val="00943786"/>
    <w:rsid w:val="00951404"/>
    <w:rsid w:val="00973366"/>
    <w:rsid w:val="00976502"/>
    <w:rsid w:val="009856F6"/>
    <w:rsid w:val="00990BE0"/>
    <w:rsid w:val="009B44F9"/>
    <w:rsid w:val="009D5929"/>
    <w:rsid w:val="00A03EC6"/>
    <w:rsid w:val="00A0474C"/>
    <w:rsid w:val="00A1185E"/>
    <w:rsid w:val="00A32376"/>
    <w:rsid w:val="00A40EEE"/>
    <w:rsid w:val="00A429B9"/>
    <w:rsid w:val="00A46C39"/>
    <w:rsid w:val="00A569DE"/>
    <w:rsid w:val="00A719D7"/>
    <w:rsid w:val="00A80D42"/>
    <w:rsid w:val="00A93A35"/>
    <w:rsid w:val="00A95125"/>
    <w:rsid w:val="00AA5E4F"/>
    <w:rsid w:val="00AA6205"/>
    <w:rsid w:val="00AA6CD6"/>
    <w:rsid w:val="00AC023B"/>
    <w:rsid w:val="00AE6119"/>
    <w:rsid w:val="00AF58E5"/>
    <w:rsid w:val="00B10473"/>
    <w:rsid w:val="00B217A8"/>
    <w:rsid w:val="00B22CB9"/>
    <w:rsid w:val="00B46682"/>
    <w:rsid w:val="00B56FF4"/>
    <w:rsid w:val="00B70EAF"/>
    <w:rsid w:val="00B77ABC"/>
    <w:rsid w:val="00BA05DF"/>
    <w:rsid w:val="00BA751C"/>
    <w:rsid w:val="00BA7F32"/>
    <w:rsid w:val="00BC2736"/>
    <w:rsid w:val="00BC58BC"/>
    <w:rsid w:val="00BD03B0"/>
    <w:rsid w:val="00BF1E0B"/>
    <w:rsid w:val="00C051EF"/>
    <w:rsid w:val="00C1377B"/>
    <w:rsid w:val="00C224DF"/>
    <w:rsid w:val="00C45594"/>
    <w:rsid w:val="00C72C94"/>
    <w:rsid w:val="00C747D3"/>
    <w:rsid w:val="00C83C6C"/>
    <w:rsid w:val="00C842E3"/>
    <w:rsid w:val="00C91C9B"/>
    <w:rsid w:val="00CA61CA"/>
    <w:rsid w:val="00CB61D2"/>
    <w:rsid w:val="00CD50A8"/>
    <w:rsid w:val="00CD5DBE"/>
    <w:rsid w:val="00CE5706"/>
    <w:rsid w:val="00CE5A26"/>
    <w:rsid w:val="00CE72EF"/>
    <w:rsid w:val="00D012F5"/>
    <w:rsid w:val="00D22BA0"/>
    <w:rsid w:val="00D4397F"/>
    <w:rsid w:val="00D43B8F"/>
    <w:rsid w:val="00D770A9"/>
    <w:rsid w:val="00D774D2"/>
    <w:rsid w:val="00D84EAB"/>
    <w:rsid w:val="00D963A4"/>
    <w:rsid w:val="00DA112C"/>
    <w:rsid w:val="00DA5F89"/>
    <w:rsid w:val="00DB55F1"/>
    <w:rsid w:val="00DC1770"/>
    <w:rsid w:val="00DC7067"/>
    <w:rsid w:val="00DE6833"/>
    <w:rsid w:val="00E128EC"/>
    <w:rsid w:val="00E2101A"/>
    <w:rsid w:val="00E25613"/>
    <w:rsid w:val="00E2625A"/>
    <w:rsid w:val="00E31749"/>
    <w:rsid w:val="00E45E4B"/>
    <w:rsid w:val="00E5162D"/>
    <w:rsid w:val="00E641FB"/>
    <w:rsid w:val="00E64AB7"/>
    <w:rsid w:val="00E747B0"/>
    <w:rsid w:val="00E807DA"/>
    <w:rsid w:val="00E83720"/>
    <w:rsid w:val="00E867C1"/>
    <w:rsid w:val="00E949A1"/>
    <w:rsid w:val="00EA0897"/>
    <w:rsid w:val="00EA1B75"/>
    <w:rsid w:val="00EA3489"/>
    <w:rsid w:val="00EA7253"/>
    <w:rsid w:val="00EC4BBB"/>
    <w:rsid w:val="00EC7DCC"/>
    <w:rsid w:val="00EE22A6"/>
    <w:rsid w:val="00EE3BB8"/>
    <w:rsid w:val="00F10347"/>
    <w:rsid w:val="00F230F0"/>
    <w:rsid w:val="00F322AA"/>
    <w:rsid w:val="00F56DF3"/>
    <w:rsid w:val="00F74112"/>
    <w:rsid w:val="00FA3C3C"/>
    <w:rsid w:val="00FA75E3"/>
    <w:rsid w:val="00FB0A72"/>
    <w:rsid w:val="00FC7718"/>
    <w:rsid w:val="00FD28F4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7F9EC"/>
  <w15:chartTrackingRefBased/>
  <w15:docId w15:val="{6EC58E2D-16A5-4505-9DE2-0ED6FAD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1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19"/>
  </w:style>
  <w:style w:type="paragraph" w:styleId="Footer">
    <w:name w:val="footer"/>
    <w:basedOn w:val="Normal"/>
    <w:link w:val="FooterChar"/>
    <w:uiPriority w:val="99"/>
    <w:unhideWhenUsed/>
    <w:rsid w:val="00AE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19"/>
  </w:style>
  <w:style w:type="paragraph" w:styleId="BalloonText">
    <w:name w:val="Balloon Text"/>
    <w:basedOn w:val="Normal"/>
    <w:link w:val="BalloonTextChar"/>
    <w:uiPriority w:val="99"/>
    <w:semiHidden/>
    <w:unhideWhenUsed/>
    <w:rsid w:val="00A11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5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0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h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B6DF-7AC5-4DE9-92A8-6766497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21-06-21T05:36:00Z</cp:lastPrinted>
  <dcterms:created xsi:type="dcterms:W3CDTF">2021-05-12T07:33:00Z</dcterms:created>
  <dcterms:modified xsi:type="dcterms:W3CDTF">2021-07-15T06:10:00Z</dcterms:modified>
</cp:coreProperties>
</file>